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BE2" w:rsidRPr="00E177E6" w:rsidRDefault="007B4BE2" w:rsidP="007B4BE2">
      <w:pPr>
        <w:jc w:val="right"/>
      </w:pPr>
    </w:p>
    <w:p w:rsidR="00F2704E" w:rsidRPr="00743E41" w:rsidRDefault="00F2704E" w:rsidP="00F2704E">
      <w:pPr>
        <w:shd w:val="clear" w:color="auto" w:fill="FFFFFF"/>
        <w:jc w:val="center"/>
        <w:rPr>
          <w:color w:val="000000"/>
          <w:spacing w:val="-12"/>
        </w:rPr>
      </w:pPr>
      <w:r>
        <w:rPr>
          <w:b/>
          <w:noProof/>
        </w:rPr>
        <w:drawing>
          <wp:inline distT="0" distB="0" distL="0" distR="0" wp14:anchorId="7F9A89BA" wp14:editId="66A2A332">
            <wp:extent cx="509270" cy="6350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04E" w:rsidRPr="00743E41" w:rsidRDefault="00F2704E" w:rsidP="00F2704E">
      <w:pPr>
        <w:jc w:val="center"/>
      </w:pPr>
    </w:p>
    <w:p w:rsidR="00F2704E" w:rsidRPr="004E1BC4" w:rsidRDefault="00F2704E" w:rsidP="00F2704E">
      <w:pPr>
        <w:jc w:val="center"/>
        <w:rPr>
          <w:b/>
        </w:rPr>
      </w:pPr>
      <w:r w:rsidRPr="004E1BC4">
        <w:rPr>
          <w:b/>
        </w:rPr>
        <w:t>ПОСТАНОВЛЕНИЕ</w:t>
      </w:r>
    </w:p>
    <w:p w:rsidR="00F2704E" w:rsidRPr="004E1BC4" w:rsidRDefault="00F2704E" w:rsidP="00F2704E">
      <w:pPr>
        <w:jc w:val="center"/>
        <w:rPr>
          <w:b/>
        </w:rPr>
      </w:pPr>
    </w:p>
    <w:p w:rsidR="00F2704E" w:rsidRDefault="00F2704E" w:rsidP="00F2704E">
      <w:pPr>
        <w:jc w:val="center"/>
        <w:rPr>
          <w:b/>
        </w:rPr>
      </w:pPr>
      <w:r w:rsidRPr="00743E41">
        <w:rPr>
          <w:b/>
        </w:rPr>
        <w:t>АДМИНИСТРАЦИИ УСТЬ-БОЛЬШЕРЕЦКОГО МУНИЦИПАЛЬНОГО РАЙОНА</w:t>
      </w:r>
    </w:p>
    <w:p w:rsidR="00F2704E" w:rsidRDefault="00F2704E" w:rsidP="00F2704E">
      <w:pPr>
        <w:jc w:val="center"/>
        <w:rPr>
          <w:b/>
        </w:rPr>
      </w:pPr>
    </w:p>
    <w:p w:rsidR="00F2704E" w:rsidRPr="00743E41" w:rsidRDefault="00F2704E" w:rsidP="00F2704E">
      <w:pPr>
        <w:shd w:val="clear" w:color="auto" w:fill="FFFFFF"/>
        <w:rPr>
          <w:color w:val="000000"/>
          <w:spacing w:val="9"/>
        </w:rPr>
      </w:pPr>
    </w:p>
    <w:p w:rsidR="00F2704E" w:rsidRDefault="00F2704E" w:rsidP="00F2704E">
      <w:pPr>
        <w:shd w:val="clear" w:color="auto" w:fill="FFFFFF"/>
        <w:rPr>
          <w:b/>
          <w:color w:val="000000"/>
          <w:spacing w:val="9"/>
        </w:rPr>
      </w:pPr>
      <w:r w:rsidRPr="00DD75A5">
        <w:rPr>
          <w:b/>
          <w:color w:val="000000"/>
          <w:spacing w:val="9"/>
        </w:rPr>
        <w:t xml:space="preserve">от </w:t>
      </w:r>
      <w:r>
        <w:rPr>
          <w:b/>
          <w:color w:val="000000"/>
          <w:spacing w:val="9"/>
        </w:rPr>
        <w:t>___</w:t>
      </w:r>
      <w:r w:rsidR="00A879BB">
        <w:rPr>
          <w:b/>
          <w:color w:val="000000"/>
          <w:spacing w:val="9"/>
        </w:rPr>
        <w:t>14.07.2023</w:t>
      </w:r>
      <w:r>
        <w:rPr>
          <w:b/>
          <w:color w:val="000000"/>
          <w:spacing w:val="9"/>
        </w:rPr>
        <w:t>_______</w:t>
      </w:r>
      <w:r w:rsidRPr="00DD75A5">
        <w:rPr>
          <w:b/>
          <w:color w:val="000000"/>
          <w:spacing w:val="9"/>
        </w:rPr>
        <w:t xml:space="preserve">   №   </w:t>
      </w:r>
      <w:r>
        <w:rPr>
          <w:b/>
          <w:color w:val="000000"/>
          <w:spacing w:val="9"/>
        </w:rPr>
        <w:t>_</w:t>
      </w:r>
      <w:r w:rsidR="00A879BB">
        <w:rPr>
          <w:b/>
          <w:color w:val="000000"/>
          <w:spacing w:val="9"/>
        </w:rPr>
        <w:t>283</w:t>
      </w:r>
      <w:r>
        <w:rPr>
          <w:b/>
          <w:color w:val="000000"/>
          <w:spacing w:val="9"/>
        </w:rPr>
        <w:t>______</w:t>
      </w:r>
    </w:p>
    <w:p w:rsidR="003A379E" w:rsidRPr="00DD75A5" w:rsidRDefault="003A379E" w:rsidP="00F2704E">
      <w:pPr>
        <w:shd w:val="clear" w:color="auto" w:fill="FFFFFF"/>
        <w:rPr>
          <w:b/>
          <w:color w:val="000000"/>
          <w:spacing w:val="9"/>
        </w:rPr>
      </w:pPr>
    </w:p>
    <w:p w:rsidR="00F2704E" w:rsidRDefault="00F2704E" w:rsidP="00F2704E">
      <w:pPr>
        <w:ind w:right="4818"/>
        <w:jc w:val="both"/>
      </w:pPr>
    </w:p>
    <w:p w:rsidR="00F2704E" w:rsidRDefault="003A379E" w:rsidP="00F2704E">
      <w:pPr>
        <w:ind w:right="4818"/>
        <w:jc w:val="both"/>
        <w:rPr>
          <w:b/>
        </w:rPr>
      </w:pPr>
      <w:r>
        <w:rPr>
          <w:b/>
        </w:rPr>
        <w:t xml:space="preserve">Об утверждении </w:t>
      </w:r>
      <w:r w:rsidR="00513FB6">
        <w:rPr>
          <w:b/>
        </w:rPr>
        <w:t>муниципальной п</w:t>
      </w:r>
      <w:r>
        <w:rPr>
          <w:b/>
        </w:rPr>
        <w:t>рограммы по использованию и охране земель на территории Усть-Большерецкого муници</w:t>
      </w:r>
      <w:r w:rsidR="00513FB6">
        <w:rPr>
          <w:b/>
        </w:rPr>
        <w:t xml:space="preserve">пального района </w:t>
      </w:r>
      <w:r>
        <w:rPr>
          <w:b/>
        </w:rPr>
        <w:t xml:space="preserve"> на 2023-2025 годы</w:t>
      </w:r>
    </w:p>
    <w:p w:rsidR="003A379E" w:rsidRDefault="003A379E" w:rsidP="00F2704E">
      <w:pPr>
        <w:ind w:right="4818"/>
        <w:jc w:val="both"/>
      </w:pPr>
    </w:p>
    <w:p w:rsidR="00F2704E" w:rsidRPr="00E177E6" w:rsidRDefault="00F2704E" w:rsidP="00F2704E">
      <w:pPr>
        <w:jc w:val="center"/>
        <w:rPr>
          <w:rFonts w:ascii="Arial" w:hAnsi="Arial" w:cs="Arial"/>
          <w:b/>
          <w:sz w:val="26"/>
          <w:szCs w:val="26"/>
        </w:rPr>
      </w:pPr>
    </w:p>
    <w:p w:rsidR="003A379E" w:rsidRDefault="00F2704E" w:rsidP="00F2704E">
      <w:pPr>
        <w:ind w:firstLine="709"/>
        <w:jc w:val="both"/>
      </w:pPr>
      <w:r w:rsidRPr="000D780D">
        <w:rPr>
          <w:rStyle w:val="dash041e0431044b0447043d044b0439char"/>
          <w:color w:val="000000"/>
        </w:rPr>
        <w:t>Рассмотрев представление Прокуратуры Усть-Большерецкого района от 28.04.2023 № 07-03-2023, руководствуясь</w:t>
      </w:r>
      <w:r w:rsidRPr="000D780D">
        <w:t xml:space="preserve">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 Администрация Усть-Большерецкого муниципального района  </w:t>
      </w:r>
    </w:p>
    <w:p w:rsidR="003A379E" w:rsidRDefault="003A379E" w:rsidP="003A379E">
      <w:pPr>
        <w:jc w:val="both"/>
      </w:pPr>
    </w:p>
    <w:p w:rsidR="00F2704E" w:rsidRDefault="003A379E" w:rsidP="003A379E">
      <w:pPr>
        <w:jc w:val="both"/>
      </w:pPr>
      <w:r>
        <w:rPr>
          <w:b/>
          <w:sz w:val="28"/>
          <w:szCs w:val="28"/>
        </w:rPr>
        <w:t>ПОСТАНОВЛЯЕТ</w:t>
      </w:r>
      <w:r w:rsidR="00F2704E" w:rsidRPr="000D780D">
        <w:t>:</w:t>
      </w:r>
    </w:p>
    <w:p w:rsidR="003A379E" w:rsidRPr="000D780D" w:rsidRDefault="003A379E" w:rsidP="003A379E">
      <w:pPr>
        <w:jc w:val="both"/>
      </w:pPr>
    </w:p>
    <w:p w:rsidR="00F2704E" w:rsidRPr="000D780D" w:rsidRDefault="003A379E" w:rsidP="003A379E">
      <w:pPr>
        <w:pStyle w:val="ac"/>
        <w:ind w:left="0"/>
        <w:jc w:val="both"/>
      </w:pPr>
      <w:r>
        <w:t xml:space="preserve">      </w:t>
      </w:r>
      <w:r w:rsidR="00513FB6">
        <w:t>1.</w:t>
      </w:r>
      <w:r w:rsidR="00012E11">
        <w:t xml:space="preserve"> </w:t>
      </w:r>
      <w:r w:rsidR="00513FB6">
        <w:t>Утвердить муниципальную п</w:t>
      </w:r>
      <w:r w:rsidR="00F2704E" w:rsidRPr="000D780D">
        <w:t>рограмму по использованию и охране земель на территории Усть-Большер</w:t>
      </w:r>
      <w:r w:rsidR="00F148F0">
        <w:t>ецкого муниципального района</w:t>
      </w:r>
      <w:r w:rsidR="00513FB6">
        <w:t xml:space="preserve"> на 2023-2025 годы, согласно приложению к настоящему постановлению.</w:t>
      </w:r>
    </w:p>
    <w:p w:rsidR="00F2704E" w:rsidRPr="00312835" w:rsidRDefault="00F2704E" w:rsidP="00F2704E">
      <w:pPr>
        <w:ind w:firstLine="360"/>
        <w:jc w:val="both"/>
        <w:rPr>
          <w:color w:val="000000"/>
        </w:rPr>
      </w:pPr>
      <w:r>
        <w:rPr>
          <w:color w:val="000000"/>
        </w:rPr>
        <w:t>2</w:t>
      </w:r>
      <w:r w:rsidRPr="00312835">
        <w:rPr>
          <w:color w:val="000000"/>
        </w:rPr>
        <w:t xml:space="preserve">. Аппарату Администрации Усть-Большерецкого муниципального района опубликовать настоящее постановление в </w:t>
      </w:r>
      <w:r w:rsidRPr="00312835">
        <w:t>еженедельной районной</w:t>
      </w:r>
      <w:r w:rsidRPr="00312835">
        <w:rPr>
          <w:color w:val="000000"/>
        </w:rPr>
        <w:t xml:space="preserve"> газете «Ударник»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F2704E" w:rsidRPr="00312835" w:rsidRDefault="00F2704E" w:rsidP="00F2704E">
      <w:pPr>
        <w:ind w:firstLine="360"/>
        <w:jc w:val="both"/>
      </w:pPr>
      <w:r>
        <w:rPr>
          <w:color w:val="000000"/>
        </w:rPr>
        <w:t>3</w:t>
      </w:r>
      <w:r w:rsidRPr="00312835">
        <w:rPr>
          <w:color w:val="000000"/>
        </w:rPr>
        <w:t xml:space="preserve">. </w:t>
      </w:r>
      <w:r w:rsidRPr="00312835">
        <w:t>Настоящее постановление вступает в силу после дня его официального опубликования.</w:t>
      </w:r>
    </w:p>
    <w:p w:rsidR="00F2704E" w:rsidRPr="00743E41" w:rsidRDefault="00F2704E" w:rsidP="00F2704E">
      <w:pPr>
        <w:ind w:firstLine="360"/>
        <w:jc w:val="both"/>
        <w:rPr>
          <w:color w:val="FF0000"/>
        </w:rPr>
      </w:pPr>
      <w:r>
        <w:rPr>
          <w:color w:val="000000"/>
        </w:rPr>
        <w:t>4</w:t>
      </w:r>
      <w:r w:rsidRPr="00312835">
        <w:rPr>
          <w:color w:val="000000"/>
        </w:rPr>
        <w:t xml:space="preserve">. </w:t>
      </w:r>
      <w:proofErr w:type="gramStart"/>
      <w:r w:rsidRPr="00312835">
        <w:rPr>
          <w:color w:val="000000"/>
        </w:rPr>
        <w:t>Контроль за</w:t>
      </w:r>
      <w:proofErr w:type="gramEnd"/>
      <w:r w:rsidRPr="00312835">
        <w:rPr>
          <w:color w:val="000000"/>
        </w:rPr>
        <w:t xml:space="preserve"> исполнением настоящего постановления </w:t>
      </w:r>
      <w:r w:rsidRPr="00312835">
        <w:t>возложить на заместителя Главы Администрации Усть-Большерецкого муниципального района - председателя Комитета по управлению муниципальным имуществом Администрации Усть-Большерецкого муниципального района.</w:t>
      </w:r>
    </w:p>
    <w:p w:rsidR="00F2704E" w:rsidRDefault="00F2704E" w:rsidP="00F2704E"/>
    <w:p w:rsidR="00F2704E" w:rsidRDefault="00F2704E" w:rsidP="00F2704E"/>
    <w:p w:rsidR="00F2704E" w:rsidRPr="00743E41" w:rsidRDefault="00D74140" w:rsidP="00F2704E">
      <w:r>
        <w:t xml:space="preserve">      </w:t>
      </w:r>
      <w:r w:rsidR="00F2704E">
        <w:t>Г</w:t>
      </w:r>
      <w:r w:rsidR="00F2704E" w:rsidRPr="00743E41">
        <w:t>лав</w:t>
      </w:r>
      <w:r w:rsidR="00F2704E">
        <w:t>а</w:t>
      </w:r>
      <w:r w:rsidR="00F2704E" w:rsidRPr="00743E41">
        <w:t xml:space="preserve"> Усть-Большерецкого                                                       </w:t>
      </w:r>
      <w:r w:rsidR="00F2704E">
        <w:t xml:space="preserve">                              </w:t>
      </w:r>
      <w:r w:rsidR="00F2704E" w:rsidRPr="00743E41">
        <w:t xml:space="preserve">            </w:t>
      </w:r>
    </w:p>
    <w:p w:rsidR="00F2704E" w:rsidRDefault="00513FB6" w:rsidP="00F2704E">
      <w:r>
        <w:t xml:space="preserve">     </w:t>
      </w:r>
      <w:r w:rsidR="00D74140">
        <w:t xml:space="preserve"> </w:t>
      </w:r>
      <w:r w:rsidR="00F2704E" w:rsidRPr="00743E41">
        <w:t>муниципального района</w:t>
      </w:r>
      <w:r w:rsidR="00F2704E" w:rsidRPr="00743E41">
        <w:tab/>
      </w:r>
      <w:r w:rsidR="00F2704E">
        <w:t xml:space="preserve">                                                                            К.С. Волков</w:t>
      </w:r>
    </w:p>
    <w:p w:rsidR="00F2704E" w:rsidRDefault="00F2704E" w:rsidP="00F2704E"/>
    <w:p w:rsidR="00E406A0" w:rsidRDefault="00E406A0" w:rsidP="00875BF1">
      <w:pPr>
        <w:jc w:val="right"/>
        <w:rPr>
          <w:sz w:val="22"/>
          <w:szCs w:val="22"/>
        </w:rPr>
      </w:pPr>
    </w:p>
    <w:p w:rsidR="00D05313" w:rsidRDefault="00D05313" w:rsidP="00875BF1">
      <w:pPr>
        <w:jc w:val="right"/>
        <w:rPr>
          <w:sz w:val="22"/>
          <w:szCs w:val="22"/>
        </w:rPr>
      </w:pPr>
    </w:p>
    <w:p w:rsidR="00D05313" w:rsidRDefault="00D05313" w:rsidP="00875BF1">
      <w:pPr>
        <w:jc w:val="right"/>
        <w:rPr>
          <w:sz w:val="22"/>
          <w:szCs w:val="22"/>
        </w:rPr>
      </w:pPr>
    </w:p>
    <w:p w:rsidR="00D05313" w:rsidRDefault="00D05313" w:rsidP="00875BF1">
      <w:pPr>
        <w:jc w:val="right"/>
        <w:rPr>
          <w:sz w:val="22"/>
          <w:szCs w:val="22"/>
        </w:rPr>
      </w:pPr>
    </w:p>
    <w:p w:rsidR="00D05313" w:rsidRPr="00E177E6" w:rsidRDefault="00D05313" w:rsidP="00875BF1">
      <w:pPr>
        <w:jc w:val="right"/>
        <w:rPr>
          <w:sz w:val="22"/>
          <w:szCs w:val="22"/>
        </w:rPr>
      </w:pPr>
    </w:p>
    <w:p w:rsidR="00F2704E" w:rsidRDefault="00F2704E" w:rsidP="00875BF1">
      <w:pPr>
        <w:jc w:val="right"/>
        <w:rPr>
          <w:sz w:val="22"/>
          <w:szCs w:val="22"/>
        </w:rPr>
      </w:pPr>
    </w:p>
    <w:p w:rsidR="00F2704E" w:rsidRDefault="00F2704E" w:rsidP="00875BF1">
      <w:pPr>
        <w:jc w:val="right"/>
        <w:rPr>
          <w:sz w:val="22"/>
          <w:szCs w:val="22"/>
        </w:rPr>
      </w:pPr>
    </w:p>
    <w:p w:rsidR="00F2704E" w:rsidRDefault="00F2704E" w:rsidP="00875BF1">
      <w:pPr>
        <w:jc w:val="right"/>
        <w:rPr>
          <w:sz w:val="22"/>
          <w:szCs w:val="22"/>
        </w:rPr>
      </w:pPr>
    </w:p>
    <w:p w:rsidR="00F2704E" w:rsidRDefault="00F2704E" w:rsidP="00875BF1">
      <w:pPr>
        <w:jc w:val="right"/>
        <w:rPr>
          <w:sz w:val="22"/>
          <w:szCs w:val="22"/>
        </w:rPr>
      </w:pPr>
    </w:p>
    <w:p w:rsidR="00F2704E" w:rsidRDefault="00F2704E" w:rsidP="00875BF1">
      <w:pPr>
        <w:jc w:val="right"/>
        <w:rPr>
          <w:sz w:val="22"/>
          <w:szCs w:val="22"/>
        </w:rPr>
      </w:pPr>
    </w:p>
    <w:p w:rsidR="00F2704E" w:rsidRDefault="00F2704E" w:rsidP="00875BF1">
      <w:pPr>
        <w:jc w:val="right"/>
        <w:rPr>
          <w:sz w:val="22"/>
          <w:szCs w:val="22"/>
        </w:rPr>
      </w:pPr>
    </w:p>
    <w:p w:rsidR="00F2704E" w:rsidRDefault="00F2704E" w:rsidP="00875BF1">
      <w:pPr>
        <w:jc w:val="right"/>
        <w:rPr>
          <w:sz w:val="22"/>
          <w:szCs w:val="22"/>
        </w:rPr>
      </w:pPr>
    </w:p>
    <w:p w:rsidR="00F2704E" w:rsidRDefault="00F2704E" w:rsidP="00875BF1">
      <w:pPr>
        <w:jc w:val="right"/>
        <w:rPr>
          <w:sz w:val="22"/>
          <w:szCs w:val="22"/>
        </w:rPr>
      </w:pPr>
    </w:p>
    <w:p w:rsidR="00F2704E" w:rsidRDefault="00F2704E" w:rsidP="00875BF1">
      <w:pPr>
        <w:jc w:val="right"/>
        <w:rPr>
          <w:sz w:val="22"/>
          <w:szCs w:val="22"/>
        </w:rPr>
      </w:pPr>
    </w:p>
    <w:p w:rsidR="00875BF1" w:rsidRPr="00E177E6" w:rsidRDefault="00513FB6" w:rsidP="00875BF1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875BF1" w:rsidRPr="00E177E6">
        <w:rPr>
          <w:sz w:val="22"/>
          <w:szCs w:val="22"/>
        </w:rPr>
        <w:t xml:space="preserve"> </w:t>
      </w:r>
    </w:p>
    <w:p w:rsidR="00875BF1" w:rsidRPr="00E177E6" w:rsidRDefault="00513FB6" w:rsidP="00875BF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875BF1" w:rsidRPr="00E177E6">
        <w:rPr>
          <w:sz w:val="22"/>
          <w:szCs w:val="22"/>
        </w:rPr>
        <w:t>постановлени</w:t>
      </w:r>
      <w:r>
        <w:rPr>
          <w:sz w:val="22"/>
          <w:szCs w:val="22"/>
        </w:rPr>
        <w:t>ю</w:t>
      </w:r>
      <w:r w:rsidR="00875BF1" w:rsidRPr="00E177E6">
        <w:rPr>
          <w:sz w:val="22"/>
          <w:szCs w:val="22"/>
        </w:rPr>
        <w:t xml:space="preserve"> </w:t>
      </w:r>
      <w:r w:rsidR="00F2704E">
        <w:rPr>
          <w:sz w:val="22"/>
          <w:szCs w:val="22"/>
        </w:rPr>
        <w:t>А</w:t>
      </w:r>
      <w:r w:rsidR="00875BF1" w:rsidRPr="00E177E6">
        <w:rPr>
          <w:sz w:val="22"/>
          <w:szCs w:val="22"/>
        </w:rPr>
        <w:t>дминистрации</w:t>
      </w:r>
    </w:p>
    <w:p w:rsidR="00875BF1" w:rsidRPr="00E177E6" w:rsidRDefault="00974CF2" w:rsidP="00875BF1">
      <w:pPr>
        <w:jc w:val="right"/>
        <w:rPr>
          <w:sz w:val="22"/>
          <w:szCs w:val="22"/>
        </w:rPr>
      </w:pPr>
      <w:r>
        <w:rPr>
          <w:sz w:val="22"/>
          <w:szCs w:val="22"/>
        </w:rPr>
        <w:t>Усть-Большерец</w:t>
      </w:r>
      <w:r w:rsidR="00892F98" w:rsidRPr="00E177E6">
        <w:rPr>
          <w:sz w:val="22"/>
          <w:szCs w:val="22"/>
        </w:rPr>
        <w:t>кого</w:t>
      </w:r>
      <w:r w:rsidR="00875BF1" w:rsidRPr="00E177E6">
        <w:rPr>
          <w:sz w:val="22"/>
          <w:szCs w:val="22"/>
        </w:rPr>
        <w:t xml:space="preserve"> муниципального </w:t>
      </w:r>
      <w:r>
        <w:rPr>
          <w:sz w:val="22"/>
          <w:szCs w:val="22"/>
        </w:rPr>
        <w:t>района</w:t>
      </w:r>
    </w:p>
    <w:p w:rsidR="00875BF1" w:rsidRPr="00E177E6" w:rsidRDefault="00875BF1" w:rsidP="00875BF1">
      <w:pPr>
        <w:jc w:val="right"/>
        <w:rPr>
          <w:sz w:val="22"/>
          <w:szCs w:val="22"/>
        </w:rPr>
      </w:pPr>
    </w:p>
    <w:p w:rsidR="00875BF1" w:rsidRPr="00E177E6" w:rsidRDefault="00875BF1" w:rsidP="00875BF1">
      <w:pPr>
        <w:jc w:val="right"/>
        <w:rPr>
          <w:sz w:val="22"/>
          <w:szCs w:val="22"/>
        </w:rPr>
      </w:pPr>
      <w:r w:rsidRPr="00E177E6">
        <w:rPr>
          <w:sz w:val="22"/>
          <w:szCs w:val="22"/>
        </w:rPr>
        <w:t>от _</w:t>
      </w:r>
      <w:r w:rsidR="00A879BB">
        <w:rPr>
          <w:sz w:val="22"/>
          <w:szCs w:val="22"/>
        </w:rPr>
        <w:t>14.07.2023</w:t>
      </w:r>
      <w:r w:rsidRPr="00E177E6">
        <w:rPr>
          <w:sz w:val="22"/>
          <w:szCs w:val="22"/>
        </w:rPr>
        <w:t>_ года № _</w:t>
      </w:r>
      <w:r w:rsidR="00A879BB">
        <w:rPr>
          <w:sz w:val="22"/>
          <w:szCs w:val="22"/>
        </w:rPr>
        <w:t>283</w:t>
      </w:r>
      <w:bookmarkStart w:id="0" w:name="_GoBack"/>
      <w:bookmarkEnd w:id="0"/>
      <w:r w:rsidRPr="00E177E6">
        <w:rPr>
          <w:sz w:val="22"/>
          <w:szCs w:val="22"/>
        </w:rPr>
        <w:t>___</w:t>
      </w:r>
    </w:p>
    <w:p w:rsidR="00875BF1" w:rsidRPr="00E177E6" w:rsidRDefault="00875BF1" w:rsidP="00875BF1">
      <w:pPr>
        <w:rPr>
          <w:sz w:val="22"/>
          <w:szCs w:val="22"/>
        </w:rPr>
      </w:pPr>
    </w:p>
    <w:p w:rsidR="007374A1" w:rsidRPr="00E177E6" w:rsidRDefault="00513FB6" w:rsidP="007374A1">
      <w:pPr>
        <w:pStyle w:val="ac"/>
        <w:ind w:left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ая п</w:t>
      </w:r>
      <w:r w:rsidR="00875BF1" w:rsidRPr="00E177E6">
        <w:rPr>
          <w:b/>
          <w:sz w:val="26"/>
          <w:szCs w:val="26"/>
        </w:rPr>
        <w:t>рограмма</w:t>
      </w:r>
      <w:r w:rsidR="00875BF1" w:rsidRPr="00E177E6">
        <w:rPr>
          <w:b/>
          <w:sz w:val="22"/>
          <w:szCs w:val="22"/>
        </w:rPr>
        <w:t xml:space="preserve"> </w:t>
      </w:r>
      <w:r w:rsidR="007374A1" w:rsidRPr="00E177E6">
        <w:rPr>
          <w:b/>
          <w:sz w:val="26"/>
          <w:szCs w:val="26"/>
        </w:rPr>
        <w:t xml:space="preserve">по использованию и охране земель на территории </w:t>
      </w:r>
      <w:r w:rsidR="0049013C">
        <w:rPr>
          <w:b/>
          <w:sz w:val="26"/>
          <w:szCs w:val="26"/>
        </w:rPr>
        <w:t>Усть-Большерецкого</w:t>
      </w:r>
      <w:r w:rsidR="007374A1" w:rsidRPr="00E177E6">
        <w:rPr>
          <w:b/>
          <w:sz w:val="26"/>
          <w:szCs w:val="26"/>
        </w:rPr>
        <w:t xml:space="preserve"> муниципального </w:t>
      </w:r>
      <w:r w:rsidR="0049013C">
        <w:rPr>
          <w:b/>
          <w:sz w:val="26"/>
          <w:szCs w:val="26"/>
        </w:rPr>
        <w:t xml:space="preserve">района </w:t>
      </w:r>
      <w:r w:rsidR="00F148F0">
        <w:rPr>
          <w:b/>
          <w:sz w:val="26"/>
          <w:szCs w:val="26"/>
        </w:rPr>
        <w:t>(далее Программа)</w:t>
      </w:r>
      <w:r w:rsidR="007374A1" w:rsidRPr="00E177E6">
        <w:rPr>
          <w:b/>
          <w:sz w:val="26"/>
          <w:szCs w:val="26"/>
        </w:rPr>
        <w:t xml:space="preserve"> </w:t>
      </w:r>
    </w:p>
    <w:p w:rsidR="00875BF1" w:rsidRPr="00E177E6" w:rsidRDefault="007374A1" w:rsidP="007374A1">
      <w:pPr>
        <w:jc w:val="center"/>
        <w:rPr>
          <w:b/>
          <w:sz w:val="22"/>
          <w:szCs w:val="22"/>
        </w:rPr>
      </w:pPr>
      <w:r w:rsidRPr="00E177E6">
        <w:rPr>
          <w:b/>
          <w:sz w:val="26"/>
          <w:szCs w:val="26"/>
        </w:rPr>
        <w:t>на 2023-202</w:t>
      </w:r>
      <w:r w:rsidR="0049013C">
        <w:rPr>
          <w:b/>
          <w:sz w:val="26"/>
          <w:szCs w:val="26"/>
        </w:rPr>
        <w:t>5</w:t>
      </w:r>
      <w:r w:rsidRPr="00E177E6">
        <w:rPr>
          <w:b/>
          <w:sz w:val="26"/>
          <w:szCs w:val="26"/>
        </w:rPr>
        <w:t xml:space="preserve"> годы</w:t>
      </w:r>
    </w:p>
    <w:p w:rsidR="00875BF1" w:rsidRPr="00E177E6" w:rsidRDefault="00875BF1" w:rsidP="00875BF1">
      <w:pPr>
        <w:jc w:val="center"/>
        <w:rPr>
          <w:b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7830"/>
      </w:tblGrid>
      <w:tr w:rsidR="00875BF1" w:rsidRPr="00E177E6" w:rsidTr="009D6647">
        <w:trPr>
          <w:trHeight w:val="713"/>
        </w:trPr>
        <w:tc>
          <w:tcPr>
            <w:tcW w:w="2768" w:type="dxa"/>
          </w:tcPr>
          <w:p w:rsidR="00875BF1" w:rsidRPr="003A379E" w:rsidRDefault="00875BF1" w:rsidP="00953314">
            <w:pPr>
              <w:autoSpaceDE w:val="0"/>
              <w:autoSpaceDN w:val="0"/>
              <w:adjustRightInd w:val="0"/>
            </w:pPr>
            <w:r w:rsidRPr="003A379E">
              <w:t>Наименование Программы</w:t>
            </w:r>
          </w:p>
        </w:tc>
        <w:tc>
          <w:tcPr>
            <w:tcW w:w="7830" w:type="dxa"/>
          </w:tcPr>
          <w:p w:rsidR="00875BF1" w:rsidRPr="003A379E" w:rsidRDefault="00875BF1" w:rsidP="00513FB6">
            <w:pPr>
              <w:pStyle w:val="ac"/>
              <w:ind w:left="0"/>
            </w:pPr>
            <w:r w:rsidRPr="003A379E">
              <w:t xml:space="preserve">Программа </w:t>
            </w:r>
            <w:r w:rsidR="00E406A0" w:rsidRPr="003A379E">
              <w:t xml:space="preserve">по использованию и охране земель на территории </w:t>
            </w:r>
            <w:r w:rsidR="0049013C" w:rsidRPr="003A379E">
              <w:t>Усть-Большерецкого мун</w:t>
            </w:r>
            <w:r w:rsidR="00E406A0" w:rsidRPr="003A379E">
              <w:t xml:space="preserve">иципального </w:t>
            </w:r>
            <w:r w:rsidR="0049013C" w:rsidRPr="003A379E">
              <w:t xml:space="preserve">района </w:t>
            </w:r>
            <w:r w:rsidR="00E406A0" w:rsidRPr="003A379E">
              <w:t>на 2023-202</w:t>
            </w:r>
            <w:r w:rsidR="0049013C" w:rsidRPr="003A379E">
              <w:t>5</w:t>
            </w:r>
            <w:r w:rsidR="00E406A0" w:rsidRPr="003A379E">
              <w:t xml:space="preserve"> годы</w:t>
            </w:r>
          </w:p>
        </w:tc>
      </w:tr>
      <w:tr w:rsidR="00E406A0" w:rsidRPr="00E177E6" w:rsidTr="009D6647">
        <w:trPr>
          <w:trHeight w:val="1437"/>
        </w:trPr>
        <w:tc>
          <w:tcPr>
            <w:tcW w:w="2768" w:type="dxa"/>
          </w:tcPr>
          <w:p w:rsidR="00E406A0" w:rsidRPr="003A379E" w:rsidRDefault="00E406A0" w:rsidP="00953314">
            <w:pPr>
              <w:autoSpaceDE w:val="0"/>
              <w:autoSpaceDN w:val="0"/>
              <w:adjustRightInd w:val="0"/>
              <w:jc w:val="both"/>
            </w:pPr>
            <w:r w:rsidRPr="003A379E">
              <w:t>Правовые основания разработки Программы</w:t>
            </w:r>
          </w:p>
        </w:tc>
        <w:tc>
          <w:tcPr>
            <w:tcW w:w="7830" w:type="dxa"/>
          </w:tcPr>
          <w:p w:rsidR="00E406A0" w:rsidRPr="003A379E" w:rsidRDefault="00E406A0" w:rsidP="00B949BF">
            <w:pPr>
              <w:jc w:val="both"/>
              <w:rPr>
                <w:rFonts w:ascii="Arial" w:hAnsi="Arial" w:cs="Arial"/>
                <w:color w:val="000000"/>
              </w:rPr>
            </w:pPr>
            <w:r w:rsidRPr="003A379E">
              <w:rPr>
                <w:color w:val="000000"/>
              </w:rPr>
              <w:t>Земельный кодекс Российской Федерации, Федеральный закон «Об общих принципах организации местного самоуправления в Россий</w:t>
            </w:r>
            <w:r w:rsidR="00513FB6">
              <w:rPr>
                <w:color w:val="000000"/>
              </w:rPr>
              <w:t>ской Федерации» от 06.10.2003</w:t>
            </w:r>
            <w:r w:rsidRPr="003A379E">
              <w:rPr>
                <w:color w:val="000000"/>
              </w:rPr>
              <w:t xml:space="preserve"> №131-ФЗ</w:t>
            </w:r>
          </w:p>
        </w:tc>
      </w:tr>
      <w:tr w:rsidR="00E406A0" w:rsidRPr="00E177E6" w:rsidTr="009D6647">
        <w:trPr>
          <w:trHeight w:val="483"/>
        </w:trPr>
        <w:tc>
          <w:tcPr>
            <w:tcW w:w="2768" w:type="dxa"/>
          </w:tcPr>
          <w:p w:rsidR="00E406A0" w:rsidRPr="003A379E" w:rsidRDefault="00E406A0" w:rsidP="00953314">
            <w:pPr>
              <w:autoSpaceDE w:val="0"/>
              <w:autoSpaceDN w:val="0"/>
              <w:adjustRightInd w:val="0"/>
              <w:jc w:val="both"/>
            </w:pPr>
            <w:r w:rsidRPr="003A379E">
              <w:t xml:space="preserve">Разработчик Программы </w:t>
            </w:r>
          </w:p>
        </w:tc>
        <w:tc>
          <w:tcPr>
            <w:tcW w:w="7830" w:type="dxa"/>
          </w:tcPr>
          <w:p w:rsidR="00E406A0" w:rsidRPr="003A379E" w:rsidRDefault="00E406A0" w:rsidP="00513FB6">
            <w:pPr>
              <w:jc w:val="both"/>
            </w:pPr>
            <w:r w:rsidRPr="003A379E">
              <w:t xml:space="preserve">Отдел </w:t>
            </w:r>
            <w:r w:rsidR="0049013C" w:rsidRPr="003A379E">
              <w:t>земельных</w:t>
            </w:r>
            <w:r w:rsidRPr="003A379E">
              <w:t xml:space="preserve"> отношений </w:t>
            </w:r>
            <w:r w:rsidR="0049013C" w:rsidRPr="003A379E">
              <w:t xml:space="preserve">в составе </w:t>
            </w:r>
            <w:r w:rsidR="00513FB6">
              <w:t>К</w:t>
            </w:r>
            <w:r w:rsidR="0049013C" w:rsidRPr="003A379E">
              <w:t>омитета по управлению муниципальным имуществом А</w:t>
            </w:r>
            <w:r w:rsidRPr="003A379E">
              <w:t xml:space="preserve">дминистрации </w:t>
            </w:r>
            <w:r w:rsidR="0049013C" w:rsidRPr="003A379E">
              <w:t>Усть-Большерецкого</w:t>
            </w:r>
            <w:r w:rsidRPr="003A379E">
              <w:t xml:space="preserve"> муниципального </w:t>
            </w:r>
            <w:r w:rsidR="0049013C" w:rsidRPr="003A379E">
              <w:t xml:space="preserve">района </w:t>
            </w:r>
          </w:p>
        </w:tc>
      </w:tr>
      <w:tr w:rsidR="00E406A0" w:rsidRPr="00E177E6" w:rsidTr="009D6647">
        <w:trPr>
          <w:trHeight w:val="1306"/>
        </w:trPr>
        <w:tc>
          <w:tcPr>
            <w:tcW w:w="2768" w:type="dxa"/>
          </w:tcPr>
          <w:p w:rsidR="00E406A0" w:rsidRPr="003A379E" w:rsidRDefault="00E406A0" w:rsidP="00953314">
            <w:pPr>
              <w:autoSpaceDE w:val="0"/>
              <w:autoSpaceDN w:val="0"/>
              <w:adjustRightInd w:val="0"/>
              <w:jc w:val="both"/>
            </w:pPr>
            <w:r w:rsidRPr="003A379E">
              <w:t>Цели Программы</w:t>
            </w:r>
          </w:p>
        </w:tc>
        <w:tc>
          <w:tcPr>
            <w:tcW w:w="7830" w:type="dxa"/>
          </w:tcPr>
          <w:p w:rsidR="00E406A0" w:rsidRPr="003A379E" w:rsidRDefault="00E406A0" w:rsidP="00E406A0">
            <w:pPr>
              <w:jc w:val="both"/>
              <w:rPr>
                <w:rFonts w:ascii="Arial" w:hAnsi="Arial" w:cs="Arial"/>
                <w:color w:val="000000"/>
              </w:rPr>
            </w:pPr>
            <w:r w:rsidRPr="003A379E">
              <w:rPr>
                <w:color w:val="000000"/>
              </w:rPr>
              <w:t>Повышение эффективности использования и охраны земель на территории </w:t>
            </w:r>
            <w:r w:rsidR="0049013C" w:rsidRPr="003A379E">
              <w:rPr>
                <w:color w:val="000000"/>
              </w:rPr>
              <w:t>Усть-Большерецкого</w:t>
            </w:r>
            <w:r w:rsidRPr="003A379E">
              <w:rPr>
                <w:color w:val="000000"/>
              </w:rPr>
              <w:t xml:space="preserve"> муниципального </w:t>
            </w:r>
            <w:r w:rsidR="00513FB6">
              <w:rPr>
                <w:color w:val="000000"/>
              </w:rPr>
              <w:t>района</w:t>
            </w:r>
            <w:r w:rsidRPr="003A379E">
              <w:rPr>
                <w:color w:val="000000"/>
              </w:rPr>
              <w:t xml:space="preserve"> в том числе:</w:t>
            </w:r>
          </w:p>
          <w:p w:rsidR="002E205A" w:rsidRPr="003A379E" w:rsidRDefault="00E406A0" w:rsidP="00E406A0">
            <w:pPr>
              <w:ind w:right="133"/>
              <w:jc w:val="both"/>
            </w:pPr>
            <w:r w:rsidRPr="003A379E">
              <w:t xml:space="preserve">1) </w:t>
            </w:r>
            <w:r w:rsidR="00B91412" w:rsidRPr="003A379E">
              <w:rPr>
                <w:rStyle w:val="dash041e0431044b0447043d0430044f0020044204300431043b043804460430char"/>
              </w:rPr>
              <w:t xml:space="preserve">эффективное </w:t>
            </w:r>
            <w:r w:rsidR="00B91412" w:rsidRPr="003A379E">
              <w:rPr>
                <w:rStyle w:val="dash041e0431044b0447043d044b0439char"/>
              </w:rPr>
              <w:t xml:space="preserve">и рациональное </w:t>
            </w:r>
            <w:r w:rsidRPr="003A379E">
              <w:t xml:space="preserve"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</w:t>
            </w:r>
          </w:p>
          <w:p w:rsidR="002E205A" w:rsidRPr="003A379E" w:rsidRDefault="00E406A0" w:rsidP="00E406A0">
            <w:pPr>
              <w:ind w:right="133"/>
              <w:jc w:val="both"/>
            </w:pPr>
            <w:r w:rsidRPr="003A379E">
              <w:t xml:space="preserve">2) предотвращение деградации, загрязнения, захламления, нарушения земель и других негативных (вредных) воздействий хозяйственной деятельности; </w:t>
            </w:r>
          </w:p>
          <w:p w:rsidR="002E205A" w:rsidRPr="003A379E" w:rsidRDefault="002E205A" w:rsidP="00E406A0">
            <w:pPr>
              <w:ind w:right="133"/>
              <w:jc w:val="both"/>
            </w:pPr>
            <w:r w:rsidRPr="003A379E">
              <w:t>3</w:t>
            </w:r>
            <w:r w:rsidR="00E406A0" w:rsidRPr="003A379E">
              <w:t xml:space="preserve">)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      </w:r>
          </w:p>
          <w:p w:rsidR="002E205A" w:rsidRPr="003A379E" w:rsidRDefault="00E406A0" w:rsidP="00E406A0">
            <w:pPr>
              <w:ind w:right="133"/>
              <w:jc w:val="both"/>
            </w:pPr>
            <w:r w:rsidRPr="003A379E">
              <w:t xml:space="preserve">4) улучшение земель, экологической обстановки </w:t>
            </w:r>
            <w:proofErr w:type="gramStart"/>
            <w:r w:rsidRPr="003A379E">
              <w:t>в</w:t>
            </w:r>
            <w:proofErr w:type="gramEnd"/>
            <w:r w:rsidRPr="003A379E">
              <w:t xml:space="preserve"> </w:t>
            </w:r>
            <w:proofErr w:type="gramStart"/>
            <w:r w:rsidR="00513FB6">
              <w:t>Усть-Большерецком</w:t>
            </w:r>
            <w:proofErr w:type="gramEnd"/>
            <w:r w:rsidR="00513FB6">
              <w:t xml:space="preserve"> </w:t>
            </w:r>
            <w:r w:rsidRPr="003A379E">
              <w:t xml:space="preserve">муниципальном </w:t>
            </w:r>
            <w:r w:rsidR="00C361E8">
              <w:t>районе</w:t>
            </w:r>
            <w:r w:rsidRPr="003A379E">
              <w:t xml:space="preserve">; </w:t>
            </w:r>
          </w:p>
          <w:p w:rsidR="00E406A0" w:rsidRPr="003A379E" w:rsidRDefault="00513FB6" w:rsidP="00467BB6">
            <w:pPr>
              <w:ind w:right="133"/>
              <w:jc w:val="both"/>
            </w:pPr>
            <w:r>
              <w:t>5</w:t>
            </w:r>
            <w:r w:rsidR="00467BB6" w:rsidRPr="003A379E">
              <w:t>) сохранение и реабилитация природы</w:t>
            </w:r>
            <w:r>
              <w:t xml:space="preserve"> Усть-Большерецкого</w:t>
            </w:r>
            <w:r w:rsidR="00467BB6" w:rsidRPr="003A379E">
              <w:t xml:space="preserve"> муниципального </w:t>
            </w:r>
            <w:r w:rsidR="00C361E8">
              <w:t>района</w:t>
            </w:r>
            <w:r w:rsidR="00467BB6" w:rsidRPr="003A379E">
              <w:t xml:space="preserve"> для обеспечения здоровья и благоприятных условий жизнедеятельности населения.</w:t>
            </w:r>
          </w:p>
          <w:p w:rsidR="00E406A0" w:rsidRPr="003A379E" w:rsidRDefault="00E406A0" w:rsidP="00E406A0">
            <w:pPr>
              <w:ind w:right="133"/>
              <w:jc w:val="both"/>
              <w:rPr>
                <w:rFonts w:eastAsia="Calibri"/>
              </w:rPr>
            </w:pPr>
          </w:p>
        </w:tc>
      </w:tr>
      <w:tr w:rsidR="00E406A0" w:rsidRPr="00E177E6" w:rsidTr="009D6647">
        <w:trPr>
          <w:trHeight w:val="3252"/>
        </w:trPr>
        <w:tc>
          <w:tcPr>
            <w:tcW w:w="2768" w:type="dxa"/>
          </w:tcPr>
          <w:p w:rsidR="00E406A0" w:rsidRPr="003A379E" w:rsidRDefault="00E406A0" w:rsidP="00953314">
            <w:pPr>
              <w:autoSpaceDE w:val="0"/>
              <w:autoSpaceDN w:val="0"/>
              <w:adjustRightInd w:val="0"/>
              <w:jc w:val="both"/>
            </w:pPr>
            <w:r w:rsidRPr="003A379E">
              <w:lastRenderedPageBreak/>
              <w:t xml:space="preserve">Задачи Программы </w:t>
            </w:r>
          </w:p>
        </w:tc>
        <w:tc>
          <w:tcPr>
            <w:tcW w:w="7830" w:type="dxa"/>
          </w:tcPr>
          <w:p w:rsidR="002E205A" w:rsidRPr="003A379E" w:rsidRDefault="002E205A" w:rsidP="002E205A">
            <w:pPr>
              <w:ind w:right="133"/>
              <w:jc w:val="both"/>
            </w:pPr>
            <w:r w:rsidRPr="003A379E">
              <w:t xml:space="preserve">1) повышение эффективности использования и охраны земель; </w:t>
            </w:r>
          </w:p>
          <w:p w:rsidR="002E205A" w:rsidRPr="003A379E" w:rsidRDefault="002E205A" w:rsidP="002E205A">
            <w:pPr>
              <w:ind w:right="133"/>
              <w:jc w:val="both"/>
            </w:pPr>
            <w:r w:rsidRPr="003A379E">
              <w:t xml:space="preserve">2) обеспечение организации использования и охраны земель; </w:t>
            </w:r>
          </w:p>
          <w:p w:rsidR="002E205A" w:rsidRPr="003A379E" w:rsidRDefault="002E205A" w:rsidP="002E205A">
            <w:pPr>
              <w:ind w:right="133"/>
              <w:jc w:val="both"/>
            </w:pPr>
            <w:r w:rsidRPr="003A379E">
              <w:t xml:space="preserve">3) рациональное использование земель; </w:t>
            </w:r>
          </w:p>
          <w:p w:rsidR="002E205A" w:rsidRPr="003A379E" w:rsidRDefault="002E205A" w:rsidP="002E205A">
            <w:pPr>
              <w:ind w:right="133"/>
              <w:jc w:val="both"/>
            </w:pPr>
            <w:r w:rsidRPr="003A379E">
              <w:t xml:space="preserve">4) оптимизация деятельности в сфере обращения с отходами производства и потребления; </w:t>
            </w:r>
          </w:p>
          <w:p w:rsidR="002E205A" w:rsidRPr="003A379E" w:rsidRDefault="002E205A" w:rsidP="002E205A">
            <w:pPr>
              <w:ind w:right="133"/>
              <w:jc w:val="both"/>
            </w:pPr>
            <w:r w:rsidRPr="003A379E">
              <w:t xml:space="preserve">5) сохранение и восстановление зеленых насаждений, почв; </w:t>
            </w:r>
          </w:p>
          <w:p w:rsidR="002E205A" w:rsidRPr="003A379E" w:rsidRDefault="002E205A" w:rsidP="002E205A">
            <w:pPr>
              <w:ind w:right="133"/>
              <w:jc w:val="both"/>
              <w:rPr>
                <w:rFonts w:eastAsia="Calibri"/>
              </w:rPr>
            </w:pPr>
            <w:r w:rsidRPr="003A379E">
              <w:t>6) обеспечение противопожарной безопасности в отношении земель сельскохозяйственного назначения.</w:t>
            </w:r>
          </w:p>
        </w:tc>
      </w:tr>
      <w:tr w:rsidR="00E406A0" w:rsidRPr="00E177E6" w:rsidTr="009D6647">
        <w:trPr>
          <w:trHeight w:val="483"/>
        </w:trPr>
        <w:tc>
          <w:tcPr>
            <w:tcW w:w="2768" w:type="dxa"/>
          </w:tcPr>
          <w:p w:rsidR="00E406A0" w:rsidRPr="003A379E" w:rsidRDefault="00E406A0" w:rsidP="00953314">
            <w:pPr>
              <w:autoSpaceDE w:val="0"/>
              <w:autoSpaceDN w:val="0"/>
              <w:adjustRightInd w:val="0"/>
              <w:jc w:val="both"/>
            </w:pPr>
            <w:r w:rsidRPr="003A379E">
              <w:t xml:space="preserve">Сроки и этапы реализации Программы </w:t>
            </w:r>
          </w:p>
        </w:tc>
        <w:tc>
          <w:tcPr>
            <w:tcW w:w="7830" w:type="dxa"/>
          </w:tcPr>
          <w:p w:rsidR="00E406A0" w:rsidRPr="003A379E" w:rsidRDefault="00E406A0" w:rsidP="00C2025F">
            <w:pPr>
              <w:autoSpaceDE w:val="0"/>
              <w:autoSpaceDN w:val="0"/>
              <w:adjustRightInd w:val="0"/>
              <w:jc w:val="both"/>
            </w:pPr>
            <w:r w:rsidRPr="003A379E">
              <w:t xml:space="preserve">2023 </w:t>
            </w:r>
            <w:r w:rsidR="0049013C" w:rsidRPr="003A379E">
              <w:t>– 2025</w:t>
            </w:r>
            <w:r w:rsidR="002E205A" w:rsidRPr="003A379E">
              <w:t xml:space="preserve"> </w:t>
            </w:r>
            <w:r w:rsidRPr="003A379E">
              <w:t>год</w:t>
            </w:r>
            <w:r w:rsidR="00513FB6">
              <w:t>ы</w:t>
            </w:r>
          </w:p>
        </w:tc>
      </w:tr>
      <w:tr w:rsidR="00E406A0" w:rsidRPr="00E177E6" w:rsidTr="009D6647">
        <w:trPr>
          <w:trHeight w:val="1218"/>
        </w:trPr>
        <w:tc>
          <w:tcPr>
            <w:tcW w:w="2768" w:type="dxa"/>
          </w:tcPr>
          <w:p w:rsidR="00E406A0" w:rsidRPr="003A379E" w:rsidRDefault="00E406A0" w:rsidP="00953314">
            <w:pPr>
              <w:autoSpaceDE w:val="0"/>
              <w:autoSpaceDN w:val="0"/>
              <w:adjustRightInd w:val="0"/>
              <w:jc w:val="both"/>
            </w:pPr>
            <w:r w:rsidRPr="003A379E">
              <w:t>Ожидаемые конечные результаты реализации Программы</w:t>
            </w:r>
          </w:p>
        </w:tc>
        <w:tc>
          <w:tcPr>
            <w:tcW w:w="7830" w:type="dxa"/>
          </w:tcPr>
          <w:p w:rsidR="005077A5" w:rsidRPr="003A379E" w:rsidRDefault="005077A5" w:rsidP="005077A5">
            <w:pPr>
              <w:pStyle w:val="dash041e0431044b0447043d0430044f0020044204300431043b043804460430"/>
              <w:spacing w:before="0" w:beforeAutospacing="0" w:after="0" w:afterAutospacing="0"/>
              <w:ind w:left="142" w:right="126"/>
              <w:jc w:val="both"/>
            </w:pPr>
            <w:r w:rsidRPr="003A379E">
              <w:rPr>
                <w:rStyle w:val="dash041e0431044b0447043d0430044f0020044204300431043b043804460430char"/>
              </w:rPr>
              <w:t xml:space="preserve">- эффективное </w:t>
            </w:r>
            <w:r w:rsidRPr="003A379E">
              <w:rPr>
                <w:rStyle w:val="dash041e0431044b0447043d044b0439char"/>
              </w:rPr>
              <w:t>и рациональное использование з</w:t>
            </w:r>
            <w:r w:rsidR="00513FB6">
              <w:rPr>
                <w:rStyle w:val="dash041e0431044b0447043d044b0439char"/>
              </w:rPr>
              <w:t>емель Усть-Большерецкого муниципального района</w:t>
            </w:r>
            <w:r w:rsidRPr="003A379E">
              <w:rPr>
                <w:rStyle w:val="dash041e0431044b0447043d044b0439char"/>
              </w:rPr>
              <w:t>;</w:t>
            </w:r>
          </w:p>
          <w:p w:rsidR="005077A5" w:rsidRPr="003A379E" w:rsidRDefault="005077A5" w:rsidP="005077A5">
            <w:pPr>
              <w:pStyle w:val="dash041e0431044b0447043d0430044f0020044204300431043b043804460430"/>
              <w:spacing w:before="0" w:beforeAutospacing="0" w:after="0" w:afterAutospacing="0"/>
              <w:ind w:left="142" w:right="126"/>
              <w:jc w:val="both"/>
            </w:pPr>
            <w:r w:rsidRPr="003A379E">
              <w:rPr>
                <w:rStyle w:val="dash041e0431044b0447043d0430044f0020044204300431043b043804460430char"/>
              </w:rPr>
              <w:t xml:space="preserve">- </w:t>
            </w:r>
            <w:r w:rsidRPr="003A379E">
              <w:rPr>
                <w:rStyle w:val="dash041e0431044b0447043d044b0439char"/>
              </w:rPr>
              <w:t>упорядочение землепользования;</w:t>
            </w:r>
          </w:p>
          <w:p w:rsidR="005077A5" w:rsidRPr="003A379E" w:rsidRDefault="005077A5" w:rsidP="005077A5">
            <w:pPr>
              <w:pStyle w:val="dash041e0431044b0447043d0430044f0020044204300431043b043804460430"/>
              <w:spacing w:before="0" w:beforeAutospacing="0" w:after="0" w:afterAutospacing="0"/>
              <w:ind w:left="142" w:right="126"/>
              <w:jc w:val="both"/>
            </w:pPr>
            <w:r w:rsidRPr="003A379E">
              <w:rPr>
                <w:rStyle w:val="dash041e0431044b0447043d0430044f0020044204300431043b043804460430char"/>
              </w:rPr>
              <w:t xml:space="preserve">- </w:t>
            </w:r>
            <w:r w:rsidR="00E46232" w:rsidRPr="003A379E">
              <w:rPr>
                <w:rStyle w:val="dash041e0431044b0447043d0430044f0020044204300431043b043804460430char"/>
              </w:rPr>
              <w:t xml:space="preserve">содействие </w:t>
            </w:r>
            <w:r w:rsidRPr="003A379E">
              <w:rPr>
                <w:rStyle w:val="dash041e0431044b0447043d044b0439char"/>
              </w:rPr>
              <w:t>повышени</w:t>
            </w:r>
            <w:r w:rsidR="00E46232" w:rsidRPr="003A379E">
              <w:rPr>
                <w:rStyle w:val="dash041e0431044b0447043d044b0439char"/>
              </w:rPr>
              <w:t>ю</w:t>
            </w:r>
            <w:r w:rsidRPr="003A379E">
              <w:rPr>
                <w:rStyle w:val="dash041e0431044b0447043d044b0439char"/>
              </w:rPr>
              <w:t xml:space="preserve"> экологической безопасности населения и качества его жизни;</w:t>
            </w:r>
          </w:p>
          <w:p w:rsidR="005077A5" w:rsidRPr="003A379E" w:rsidRDefault="005077A5" w:rsidP="005077A5">
            <w:pPr>
              <w:pStyle w:val="dash041e0431044b0447043d0430044f0020044204300431043b043804460430"/>
              <w:spacing w:before="0" w:beforeAutospacing="0" w:after="0" w:afterAutospacing="0"/>
              <w:ind w:left="142" w:right="126"/>
              <w:jc w:val="both"/>
              <w:rPr>
                <w:rStyle w:val="dash041e0431044b0447043d044b0439char"/>
              </w:rPr>
            </w:pPr>
            <w:r w:rsidRPr="003A379E">
              <w:rPr>
                <w:rStyle w:val="dash041e0431044b0447043d044b0439char"/>
              </w:rPr>
              <w:t>- защита сельскохозяйственных угодий от зарастания деревьями и кустарниками, сорными растениями, сохранению достигнутого уровня мелиорации;</w:t>
            </w:r>
          </w:p>
          <w:p w:rsidR="005077A5" w:rsidRPr="003A379E" w:rsidRDefault="003A379E" w:rsidP="005077A5">
            <w:pPr>
              <w:rPr>
                <w:rStyle w:val="dash041e0431044b0447043d044b0439char"/>
              </w:rPr>
            </w:pPr>
            <w:r>
              <w:rPr>
                <w:rStyle w:val="dash041e0431044b0447043d044b0439char"/>
              </w:rPr>
              <w:t xml:space="preserve"> </w:t>
            </w:r>
            <w:r w:rsidR="005077A5" w:rsidRPr="003A379E">
              <w:rPr>
                <w:rStyle w:val="dash041e0431044b0447043d044b0439char"/>
              </w:rPr>
              <w:t xml:space="preserve">- обеспечение организации рационального использования и охраны </w:t>
            </w:r>
            <w:r>
              <w:rPr>
                <w:rStyle w:val="dash041e0431044b0447043d044b0439char"/>
              </w:rPr>
              <w:t xml:space="preserve">  </w:t>
            </w:r>
            <w:r w:rsidR="00513FB6">
              <w:rPr>
                <w:rStyle w:val="dash041e0431044b0447043d044b0439char"/>
              </w:rPr>
              <w:t xml:space="preserve">   земель</w:t>
            </w:r>
            <w:r w:rsidR="005077A5" w:rsidRPr="003A379E">
              <w:rPr>
                <w:rStyle w:val="dash041e0431044b0447043d044b0439char"/>
              </w:rPr>
              <w:t>.</w:t>
            </w:r>
          </w:p>
          <w:p w:rsidR="005077A5" w:rsidRPr="003A379E" w:rsidRDefault="005077A5" w:rsidP="005077A5"/>
        </w:tc>
      </w:tr>
      <w:tr w:rsidR="0041792B" w:rsidRPr="00E177E6" w:rsidTr="0041792B">
        <w:trPr>
          <w:trHeight w:val="901"/>
        </w:trPr>
        <w:tc>
          <w:tcPr>
            <w:tcW w:w="2768" w:type="dxa"/>
          </w:tcPr>
          <w:p w:rsidR="0041792B" w:rsidRPr="003A379E" w:rsidRDefault="0041792B" w:rsidP="00953314">
            <w:pPr>
              <w:autoSpaceDE w:val="0"/>
              <w:autoSpaceDN w:val="0"/>
              <w:adjustRightInd w:val="0"/>
              <w:jc w:val="both"/>
            </w:pPr>
            <w:r w:rsidRPr="003A379E">
              <w:t>Объемы и источники финансирования программы</w:t>
            </w:r>
          </w:p>
        </w:tc>
        <w:tc>
          <w:tcPr>
            <w:tcW w:w="7830" w:type="dxa"/>
          </w:tcPr>
          <w:p w:rsidR="0041792B" w:rsidRPr="003A379E" w:rsidRDefault="0041792B" w:rsidP="00953314">
            <w:pPr>
              <w:ind w:right="133"/>
              <w:jc w:val="both"/>
              <w:rPr>
                <w:rFonts w:eastAsia="Calibri"/>
              </w:rPr>
            </w:pPr>
            <w:r w:rsidRPr="003A379E">
              <w:rPr>
                <w:rFonts w:eastAsia="Calibri"/>
              </w:rPr>
              <w:t>Не предусмотрено</w:t>
            </w:r>
          </w:p>
        </w:tc>
      </w:tr>
      <w:tr w:rsidR="00E406A0" w:rsidRPr="00E177E6" w:rsidTr="009D6647">
        <w:trPr>
          <w:trHeight w:val="2548"/>
        </w:trPr>
        <w:tc>
          <w:tcPr>
            <w:tcW w:w="2768" w:type="dxa"/>
          </w:tcPr>
          <w:p w:rsidR="00E406A0" w:rsidRPr="003A379E" w:rsidRDefault="00E406A0" w:rsidP="00953314">
            <w:pPr>
              <w:autoSpaceDE w:val="0"/>
              <w:autoSpaceDN w:val="0"/>
              <w:adjustRightInd w:val="0"/>
              <w:jc w:val="both"/>
            </w:pPr>
            <w:r w:rsidRPr="003A379E">
              <w:t>Структура Программы</w:t>
            </w:r>
          </w:p>
        </w:tc>
        <w:tc>
          <w:tcPr>
            <w:tcW w:w="7830" w:type="dxa"/>
          </w:tcPr>
          <w:p w:rsidR="00E406A0" w:rsidRPr="003A379E" w:rsidRDefault="00E406A0" w:rsidP="00953314">
            <w:pPr>
              <w:ind w:right="133"/>
              <w:jc w:val="both"/>
              <w:rPr>
                <w:rFonts w:eastAsia="Calibri"/>
              </w:rPr>
            </w:pPr>
            <w:r w:rsidRPr="003A379E">
              <w:rPr>
                <w:rFonts w:eastAsia="Calibri"/>
              </w:rPr>
              <w:t xml:space="preserve">Программа содержит следующие разделы: </w:t>
            </w:r>
          </w:p>
          <w:p w:rsidR="00E406A0" w:rsidRPr="003A379E" w:rsidRDefault="00E406A0" w:rsidP="00953314">
            <w:pPr>
              <w:ind w:right="133"/>
              <w:jc w:val="both"/>
              <w:rPr>
                <w:rFonts w:eastAsia="Calibri"/>
              </w:rPr>
            </w:pPr>
            <w:r w:rsidRPr="003A379E">
              <w:rPr>
                <w:rFonts w:eastAsia="Calibri"/>
              </w:rPr>
              <w:t>1.</w:t>
            </w:r>
            <w:r w:rsidR="004E79FC" w:rsidRPr="003A379E">
              <w:rPr>
                <w:color w:val="000000"/>
              </w:rPr>
              <w:t xml:space="preserve">Характеристика текущего состояния и основные проблемы в соответствующей сфере реализации </w:t>
            </w:r>
            <w:r w:rsidR="000E69F0" w:rsidRPr="003A379E">
              <w:rPr>
                <w:color w:val="000000"/>
              </w:rPr>
              <w:t>П</w:t>
            </w:r>
            <w:r w:rsidR="004E79FC" w:rsidRPr="003A379E">
              <w:rPr>
                <w:color w:val="000000"/>
              </w:rPr>
              <w:t>рограммы</w:t>
            </w:r>
            <w:r w:rsidRPr="003A379E">
              <w:rPr>
                <w:rStyle w:val="markedcontent"/>
              </w:rPr>
              <w:t>;</w:t>
            </w:r>
          </w:p>
          <w:p w:rsidR="00E406A0" w:rsidRPr="003A379E" w:rsidRDefault="00E406A0" w:rsidP="00953314">
            <w:pPr>
              <w:ind w:right="133"/>
              <w:jc w:val="both"/>
              <w:rPr>
                <w:rFonts w:eastAsia="Calibri"/>
              </w:rPr>
            </w:pPr>
            <w:r w:rsidRPr="003A379E">
              <w:rPr>
                <w:rFonts w:eastAsia="Calibri"/>
              </w:rPr>
              <w:t xml:space="preserve">2. </w:t>
            </w:r>
            <w:r w:rsidRPr="003A379E">
              <w:t xml:space="preserve">Цели и задачи </w:t>
            </w:r>
            <w:r w:rsidR="000E69F0" w:rsidRPr="003A379E">
              <w:t>П</w:t>
            </w:r>
            <w:r w:rsidRPr="003A379E">
              <w:t>рограммы;</w:t>
            </w:r>
          </w:p>
          <w:p w:rsidR="00E406A0" w:rsidRPr="003A379E" w:rsidRDefault="00E406A0" w:rsidP="00953314">
            <w:pPr>
              <w:widowControl w:val="0"/>
              <w:jc w:val="both"/>
            </w:pPr>
            <w:r w:rsidRPr="003A379E">
              <w:rPr>
                <w:rFonts w:eastAsia="Calibri"/>
              </w:rPr>
              <w:t xml:space="preserve">3. </w:t>
            </w:r>
            <w:r w:rsidR="004E79FC" w:rsidRPr="003A379E">
              <w:rPr>
                <w:rStyle w:val="dash041e0431044b0447043d044b0439char"/>
              </w:rPr>
              <w:t xml:space="preserve">Характеристика основных мероприятий </w:t>
            </w:r>
            <w:r w:rsidR="000E69F0" w:rsidRPr="003A379E">
              <w:rPr>
                <w:rStyle w:val="dash041e0431044b0447043d044b0439char"/>
              </w:rPr>
              <w:t>П</w:t>
            </w:r>
            <w:r w:rsidR="004E79FC" w:rsidRPr="003A379E">
              <w:rPr>
                <w:rStyle w:val="dash041e0431044b0447043d044b0439char"/>
              </w:rPr>
              <w:t>рограммы</w:t>
            </w:r>
            <w:r w:rsidRPr="003A379E">
              <w:t>;</w:t>
            </w:r>
          </w:p>
          <w:p w:rsidR="00E406A0" w:rsidRPr="003A379E" w:rsidRDefault="00E406A0" w:rsidP="000E69F0">
            <w:pPr>
              <w:jc w:val="both"/>
            </w:pPr>
            <w:r w:rsidRPr="003A379E">
              <w:rPr>
                <w:rFonts w:eastAsia="Calibri"/>
              </w:rPr>
              <w:t>4.</w:t>
            </w:r>
            <w:r w:rsidRPr="003A379E">
              <w:rPr>
                <w:lang w:bidi="ru-RU"/>
              </w:rPr>
              <w:t xml:space="preserve">Показатели результативности и эффективности </w:t>
            </w:r>
            <w:r w:rsidR="000E69F0" w:rsidRPr="003A379E">
              <w:rPr>
                <w:lang w:bidi="ru-RU"/>
              </w:rPr>
              <w:t>П</w:t>
            </w:r>
            <w:r w:rsidRPr="003A379E">
              <w:rPr>
                <w:lang w:bidi="ru-RU"/>
              </w:rPr>
              <w:t>рограммы.</w:t>
            </w:r>
          </w:p>
        </w:tc>
      </w:tr>
    </w:tbl>
    <w:p w:rsidR="00875BF1" w:rsidRPr="00E177E6" w:rsidRDefault="00875BF1" w:rsidP="00875BF1">
      <w:pPr>
        <w:rPr>
          <w:sz w:val="22"/>
          <w:szCs w:val="22"/>
        </w:rPr>
      </w:pPr>
    </w:p>
    <w:p w:rsidR="00875BF1" w:rsidRPr="00E177E6" w:rsidRDefault="0041792B" w:rsidP="00875BF1">
      <w:pPr>
        <w:pStyle w:val="ac"/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E177E6">
        <w:rPr>
          <w:b/>
          <w:color w:val="000000"/>
        </w:rPr>
        <w:t xml:space="preserve">Характеристика текущего состояния и основные проблемы в соответствующей сфере реализации </w:t>
      </w:r>
      <w:r w:rsidR="00767305">
        <w:rPr>
          <w:b/>
          <w:color w:val="000000"/>
        </w:rPr>
        <w:t>П</w:t>
      </w:r>
      <w:r w:rsidRPr="00E177E6">
        <w:rPr>
          <w:b/>
          <w:color w:val="000000"/>
        </w:rPr>
        <w:t>рограммы</w:t>
      </w:r>
      <w:r w:rsidR="00875BF1" w:rsidRPr="00E177E6">
        <w:rPr>
          <w:b/>
          <w:sz w:val="22"/>
          <w:szCs w:val="22"/>
        </w:rPr>
        <w:t>.</w:t>
      </w:r>
    </w:p>
    <w:p w:rsidR="00875BF1" w:rsidRPr="00E177E6" w:rsidRDefault="00875BF1" w:rsidP="00875BF1">
      <w:pPr>
        <w:pStyle w:val="ac"/>
        <w:rPr>
          <w:b/>
          <w:sz w:val="22"/>
          <w:szCs w:val="22"/>
        </w:rPr>
      </w:pPr>
    </w:p>
    <w:p w:rsidR="00444A0E" w:rsidRPr="00E177E6" w:rsidRDefault="00444A0E" w:rsidP="00444A0E">
      <w:pPr>
        <w:ind w:right="282" w:firstLine="709"/>
        <w:jc w:val="both"/>
      </w:pPr>
      <w:r w:rsidRPr="00E177E6">
        <w:t xml:space="preserve">Земля - важнейшая часть окружающей сред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 </w:t>
      </w:r>
    </w:p>
    <w:p w:rsidR="00444A0E" w:rsidRPr="00E177E6" w:rsidRDefault="00444A0E" w:rsidP="00444A0E">
      <w:pPr>
        <w:ind w:right="282" w:firstLine="709"/>
        <w:jc w:val="both"/>
      </w:pPr>
      <w:r w:rsidRPr="00E177E6">
        <w:t xml:space="preserve">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</w:t>
      </w:r>
      <w:r w:rsidRPr="00E177E6">
        <w:lastRenderedPageBreak/>
        <w:t>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</w:p>
    <w:p w:rsidR="00EC47C1" w:rsidRPr="00E177E6" w:rsidRDefault="00444A0E" w:rsidP="00805E5F">
      <w:pPr>
        <w:ind w:right="282" w:firstLine="709"/>
        <w:jc w:val="both"/>
      </w:pPr>
      <w:r w:rsidRPr="00E177E6"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, выполняют важнейшую роль в решении задачи обеспечения условий устойчивого развития </w:t>
      </w:r>
      <w:r w:rsidR="000E1C07">
        <w:t>Усть-Большерецкого</w:t>
      </w:r>
      <w:r w:rsidR="00EC47C1" w:rsidRPr="00E177E6">
        <w:t xml:space="preserve"> муниципального </w:t>
      </w:r>
      <w:r w:rsidR="00513FB6">
        <w:t>района</w:t>
      </w:r>
      <w:r w:rsidRPr="00E177E6">
        <w:t xml:space="preserve">. </w:t>
      </w:r>
    </w:p>
    <w:p w:rsidR="00A61EF4" w:rsidRPr="00E177E6" w:rsidRDefault="00EC47C1" w:rsidP="00444A0E">
      <w:pPr>
        <w:ind w:right="282" w:firstLine="709"/>
        <w:jc w:val="both"/>
      </w:pPr>
      <w:r w:rsidRPr="00E177E6">
        <w:t xml:space="preserve">Программа по использованию и охране земель на территории </w:t>
      </w:r>
      <w:r w:rsidR="000E1C07">
        <w:t xml:space="preserve">Усть-Большерецкого </w:t>
      </w:r>
      <w:r w:rsidRPr="00E177E6">
        <w:t xml:space="preserve"> муниципального </w:t>
      </w:r>
      <w:r w:rsidR="00513FB6">
        <w:t>района</w:t>
      </w:r>
      <w:r w:rsidR="00B955F0">
        <w:t xml:space="preserve"> на 2023-2025</w:t>
      </w:r>
      <w:r w:rsidRPr="00E177E6">
        <w:t xml:space="preserve"> годы</w:t>
      </w:r>
      <w:r w:rsidR="00444A0E" w:rsidRPr="00E177E6">
        <w:t xml:space="preserve"> направлена на создание благоприятных условий использования и охраны земель, обеспечивающих реализацию </w:t>
      </w:r>
      <w:r w:rsidR="00A61EF4" w:rsidRPr="00E177E6">
        <w:t>муниципальной</w:t>
      </w:r>
      <w:r w:rsidR="00444A0E" w:rsidRPr="00E177E6">
        <w:t xml:space="preserve"> политики эффективного и рационального использования и управления земельными ресурсами в интересах укрепления экономики</w:t>
      </w:r>
      <w:r w:rsidR="00513FB6">
        <w:t xml:space="preserve"> Усть-Большерецкого</w:t>
      </w:r>
      <w:r w:rsidR="00444A0E" w:rsidRPr="00E177E6">
        <w:t xml:space="preserve"> </w:t>
      </w:r>
      <w:r w:rsidR="00A61EF4" w:rsidRPr="00E177E6">
        <w:t xml:space="preserve">муниципального </w:t>
      </w:r>
      <w:r w:rsidR="00805E5F">
        <w:t>района</w:t>
      </w:r>
      <w:r w:rsidR="00444A0E" w:rsidRPr="00E177E6">
        <w:t>.</w:t>
      </w:r>
    </w:p>
    <w:p w:rsidR="00A61EF4" w:rsidRPr="00E177E6" w:rsidRDefault="00444A0E" w:rsidP="00444A0E">
      <w:pPr>
        <w:ind w:right="282" w:firstLine="709"/>
        <w:jc w:val="both"/>
      </w:pPr>
      <w:r w:rsidRPr="00E177E6">
        <w:t xml:space="preserve"> 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</w:t>
      </w:r>
    </w:p>
    <w:p w:rsidR="00A61EF4" w:rsidRPr="00E177E6" w:rsidRDefault="00444A0E" w:rsidP="00444A0E">
      <w:pPr>
        <w:ind w:right="282" w:firstLine="709"/>
        <w:jc w:val="both"/>
      </w:pPr>
      <w:r w:rsidRPr="00E177E6">
        <w:t xml:space="preserve">Охрана земель только тогда может быть эффективной, когда обеспечивается рациональное землепользование. </w:t>
      </w:r>
    </w:p>
    <w:p w:rsidR="00A61EF4" w:rsidRPr="00E177E6" w:rsidRDefault="00444A0E" w:rsidP="00A61EF4">
      <w:pPr>
        <w:ind w:right="282" w:firstLine="709"/>
        <w:jc w:val="both"/>
      </w:pPr>
      <w:r w:rsidRPr="00E177E6">
        <w:t xml:space="preserve">Проблемы устойчивого социально-экономического развития </w:t>
      </w:r>
      <w:r w:rsidR="000E1C07">
        <w:t xml:space="preserve">Усть-Большерецкого </w:t>
      </w:r>
      <w:r w:rsidR="00A61EF4" w:rsidRPr="00E177E6">
        <w:t xml:space="preserve">муниципального </w:t>
      </w:r>
      <w:r w:rsidR="00513FB6">
        <w:t>района</w:t>
      </w:r>
      <w:r w:rsidR="000E1C07">
        <w:t xml:space="preserve"> </w:t>
      </w:r>
      <w:r w:rsidRPr="00E177E6">
        <w:t xml:space="preserve">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</w:t>
      </w:r>
      <w:r w:rsidR="00D96516">
        <w:t xml:space="preserve">Усть-Большерецкого </w:t>
      </w:r>
      <w:r w:rsidRPr="00E177E6">
        <w:t xml:space="preserve">муниципального </w:t>
      </w:r>
      <w:r w:rsidR="000E1C07">
        <w:t>района</w:t>
      </w:r>
      <w:r w:rsidR="00A61EF4" w:rsidRPr="00E177E6">
        <w:t xml:space="preserve"> </w:t>
      </w:r>
      <w:r w:rsidRPr="00E177E6">
        <w:t>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</w:t>
      </w:r>
      <w:r w:rsidR="00A61EF4" w:rsidRPr="00E177E6">
        <w:t xml:space="preserve">. </w:t>
      </w:r>
    </w:p>
    <w:p w:rsidR="0041792B" w:rsidRPr="00E177E6" w:rsidRDefault="0041792B" w:rsidP="00A61EF4">
      <w:pPr>
        <w:ind w:right="282" w:firstLine="709"/>
        <w:jc w:val="both"/>
        <w:rPr>
          <w:color w:val="000000"/>
        </w:rPr>
      </w:pPr>
      <w:r w:rsidRPr="00E177E6">
        <w:rPr>
          <w:color w:val="000000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AD02CC" w:rsidRPr="00E177E6" w:rsidRDefault="00AD02CC" w:rsidP="00A61EF4">
      <w:pPr>
        <w:ind w:right="282" w:firstLine="709"/>
        <w:jc w:val="both"/>
      </w:pPr>
      <w:r w:rsidRPr="00E177E6">
        <w:t xml:space="preserve">Программа по использованию и охране земель на территории </w:t>
      </w:r>
      <w:r w:rsidR="0008255A">
        <w:t>Усть-Большерецкого</w:t>
      </w:r>
      <w:r w:rsidRPr="00E177E6">
        <w:t xml:space="preserve"> муниципального </w:t>
      </w:r>
      <w:r w:rsidR="00F148F0">
        <w:t>района</w:t>
      </w:r>
      <w:r w:rsidR="00B955F0">
        <w:t xml:space="preserve"> на 2023-2025</w:t>
      </w:r>
      <w:r w:rsidRPr="00E177E6">
        <w:t xml:space="preserve"> годы разработана в соответствии с Земельным кодексом Российской Федерации.</w:t>
      </w:r>
    </w:p>
    <w:p w:rsidR="00AD02CC" w:rsidRPr="00E177E6" w:rsidRDefault="00AD02CC" w:rsidP="00A61EF4">
      <w:pPr>
        <w:ind w:right="282" w:firstLine="709"/>
        <w:jc w:val="both"/>
        <w:rPr>
          <w:color w:val="000000"/>
        </w:rPr>
      </w:pPr>
    </w:p>
    <w:p w:rsidR="00AD02CC" w:rsidRPr="00E177E6" w:rsidRDefault="00AD02CC" w:rsidP="00AD02CC">
      <w:pPr>
        <w:pStyle w:val="ac"/>
        <w:numPr>
          <w:ilvl w:val="0"/>
          <w:numId w:val="5"/>
        </w:numPr>
        <w:ind w:right="282"/>
        <w:jc w:val="center"/>
        <w:rPr>
          <w:b/>
          <w:color w:val="000000"/>
        </w:rPr>
      </w:pPr>
      <w:r w:rsidRPr="00E177E6">
        <w:rPr>
          <w:b/>
          <w:color w:val="000000"/>
        </w:rPr>
        <w:t xml:space="preserve">Цели и задачи </w:t>
      </w:r>
      <w:r w:rsidR="00767305">
        <w:rPr>
          <w:b/>
          <w:color w:val="000000"/>
        </w:rPr>
        <w:t>П</w:t>
      </w:r>
      <w:r w:rsidRPr="00E177E6">
        <w:rPr>
          <w:b/>
          <w:color w:val="000000"/>
        </w:rPr>
        <w:t>рограммы.</w:t>
      </w:r>
    </w:p>
    <w:p w:rsidR="00A61EF4" w:rsidRPr="00E177E6" w:rsidRDefault="00A61EF4" w:rsidP="005274E2">
      <w:pPr>
        <w:ind w:firstLine="709"/>
        <w:jc w:val="both"/>
        <w:rPr>
          <w:sz w:val="28"/>
          <w:szCs w:val="28"/>
        </w:rPr>
      </w:pPr>
    </w:p>
    <w:p w:rsidR="00AD02CC" w:rsidRPr="00E177E6" w:rsidRDefault="00AD02CC" w:rsidP="00AD02CC">
      <w:pPr>
        <w:ind w:firstLine="709"/>
        <w:jc w:val="both"/>
        <w:rPr>
          <w:rFonts w:ascii="Arial" w:hAnsi="Arial" w:cs="Arial"/>
          <w:color w:val="000000"/>
        </w:rPr>
      </w:pPr>
      <w:r w:rsidRPr="00E177E6">
        <w:rPr>
          <w:color w:val="000000"/>
        </w:rPr>
        <w:t xml:space="preserve">Основными принципами </w:t>
      </w:r>
      <w:r w:rsidR="00862D90">
        <w:rPr>
          <w:color w:val="000000"/>
        </w:rPr>
        <w:t>программы</w:t>
      </w:r>
      <w:r w:rsidRPr="00E177E6">
        <w:rPr>
          <w:color w:val="000000"/>
        </w:rPr>
        <w:t xml:space="preserve"> в сфере использования и охраны земель на территории </w:t>
      </w:r>
      <w:r w:rsidR="0049013C">
        <w:rPr>
          <w:color w:val="000000"/>
        </w:rPr>
        <w:t>Усть-Большерецкого</w:t>
      </w:r>
      <w:r w:rsidRPr="00E177E6">
        <w:t xml:space="preserve"> муниципального </w:t>
      </w:r>
      <w:r w:rsidR="0049013C">
        <w:t xml:space="preserve">района </w:t>
      </w:r>
      <w:r w:rsidRPr="00E177E6">
        <w:rPr>
          <w:color w:val="000000"/>
        </w:rPr>
        <w:t xml:space="preserve">являются: законность и открытость, а также эффективность деятельности </w:t>
      </w:r>
      <w:r w:rsidR="00012E11">
        <w:rPr>
          <w:color w:val="000000"/>
        </w:rPr>
        <w:t>А</w:t>
      </w:r>
      <w:r w:rsidRPr="00E177E6">
        <w:rPr>
          <w:color w:val="000000"/>
        </w:rPr>
        <w:t xml:space="preserve">дминистрации </w:t>
      </w:r>
      <w:r w:rsidR="0049013C">
        <w:rPr>
          <w:color w:val="000000"/>
        </w:rPr>
        <w:t>Усть-Большерецкого</w:t>
      </w:r>
      <w:r w:rsidRPr="00E177E6">
        <w:t xml:space="preserve"> муниципального </w:t>
      </w:r>
      <w:r w:rsidR="00F148F0">
        <w:t>района</w:t>
      </w:r>
      <w:r w:rsidRPr="00E177E6">
        <w:rPr>
          <w:color w:val="000000"/>
        </w:rPr>
        <w:t>.</w:t>
      </w:r>
    </w:p>
    <w:p w:rsidR="0067231B" w:rsidRPr="00E177E6" w:rsidRDefault="00AD02CC" w:rsidP="0067231B">
      <w:pPr>
        <w:ind w:right="282" w:firstLine="709"/>
        <w:jc w:val="both"/>
        <w:rPr>
          <w:color w:val="000000"/>
        </w:rPr>
      </w:pPr>
      <w:r w:rsidRPr="00E177E6">
        <w:rPr>
          <w:color w:val="000000"/>
        </w:rPr>
        <w:t>Целями программы являются</w:t>
      </w:r>
      <w:r w:rsidR="0067231B" w:rsidRPr="00E177E6">
        <w:rPr>
          <w:color w:val="000000"/>
        </w:rPr>
        <w:t>:</w:t>
      </w:r>
    </w:p>
    <w:p w:rsidR="0067231B" w:rsidRPr="00E177E6" w:rsidRDefault="0067231B" w:rsidP="0067231B">
      <w:pPr>
        <w:ind w:right="133"/>
        <w:jc w:val="both"/>
      </w:pPr>
      <w:r w:rsidRPr="00E177E6">
        <w:t xml:space="preserve">1) </w:t>
      </w:r>
      <w:r w:rsidR="00B91412" w:rsidRPr="00E177E6">
        <w:rPr>
          <w:rStyle w:val="dash041e0431044b0447043d0430044f0020044204300431043b043804460430char"/>
        </w:rPr>
        <w:t xml:space="preserve">эффективное </w:t>
      </w:r>
      <w:r w:rsidR="00B91412" w:rsidRPr="00E177E6">
        <w:rPr>
          <w:rStyle w:val="dash041e0431044b0447043d044b0439char"/>
        </w:rPr>
        <w:t>и рациональное</w:t>
      </w:r>
      <w:r w:rsidR="00B91412" w:rsidRPr="00E177E6">
        <w:rPr>
          <w:rStyle w:val="dash041e0431044b0447043d044b0439char"/>
          <w:sz w:val="28"/>
          <w:szCs w:val="28"/>
        </w:rPr>
        <w:t xml:space="preserve"> </w:t>
      </w:r>
      <w:r w:rsidRPr="00E177E6">
        <w:t xml:space="preserve">использование земель способами, обеспечивающими сохранение экологических систем, способности земли быть средством, основой осуществления хозяйственной и иных видов деятельности; </w:t>
      </w:r>
    </w:p>
    <w:p w:rsidR="0067231B" w:rsidRPr="00E177E6" w:rsidRDefault="0067231B" w:rsidP="0067231B">
      <w:pPr>
        <w:ind w:right="133"/>
        <w:jc w:val="both"/>
      </w:pPr>
      <w:r w:rsidRPr="00E177E6">
        <w:t xml:space="preserve">2) предотвращение деградации, загрязнения, захламления, нарушения земель и других негативных (вредных) воздействий хозяйственной деятельности; </w:t>
      </w:r>
    </w:p>
    <w:p w:rsidR="0067231B" w:rsidRPr="00E177E6" w:rsidRDefault="0067231B" w:rsidP="0067231B">
      <w:pPr>
        <w:ind w:right="133"/>
        <w:jc w:val="both"/>
      </w:pPr>
      <w:r w:rsidRPr="00E177E6">
        <w:t xml:space="preserve">3) обеспечение улучшения и восстановления земель, подвергшихся деградации, загрязнению, захламлению, нарушению, другим негативным (вредным) воздействиям хозяйственной деятельности; </w:t>
      </w:r>
    </w:p>
    <w:p w:rsidR="0067231B" w:rsidRPr="00E177E6" w:rsidRDefault="0067231B" w:rsidP="0067231B">
      <w:pPr>
        <w:ind w:right="133"/>
        <w:jc w:val="both"/>
      </w:pPr>
      <w:r w:rsidRPr="00E177E6">
        <w:t xml:space="preserve">4) улучшение земель, экологической обстановки </w:t>
      </w:r>
      <w:proofErr w:type="gramStart"/>
      <w:r w:rsidRPr="00E177E6">
        <w:t>в</w:t>
      </w:r>
      <w:proofErr w:type="gramEnd"/>
      <w:r w:rsidRPr="00E177E6">
        <w:t xml:space="preserve"> </w:t>
      </w:r>
      <w:proofErr w:type="gramStart"/>
      <w:r w:rsidR="00F148F0">
        <w:t>Усть-Большерецком</w:t>
      </w:r>
      <w:proofErr w:type="gramEnd"/>
      <w:r w:rsidR="00F148F0">
        <w:t xml:space="preserve"> </w:t>
      </w:r>
      <w:r w:rsidRPr="00E177E6">
        <w:t xml:space="preserve">муниципальном </w:t>
      </w:r>
      <w:r w:rsidR="00B7505D">
        <w:t>район</w:t>
      </w:r>
      <w:r w:rsidRPr="00E177E6">
        <w:t xml:space="preserve">е; </w:t>
      </w:r>
    </w:p>
    <w:p w:rsidR="00AD02CC" w:rsidRPr="00E177E6" w:rsidRDefault="00F148F0" w:rsidP="0067231B">
      <w:pPr>
        <w:ind w:right="282"/>
        <w:jc w:val="both"/>
        <w:rPr>
          <w:rFonts w:ascii="Arial" w:hAnsi="Arial" w:cs="Arial"/>
          <w:color w:val="000000"/>
        </w:rPr>
      </w:pPr>
      <w:r>
        <w:t>5</w:t>
      </w:r>
      <w:r w:rsidR="0067231B" w:rsidRPr="00E177E6">
        <w:t xml:space="preserve">) сохранение и реабилитация природы </w:t>
      </w:r>
      <w:r w:rsidR="00862D90">
        <w:t xml:space="preserve">Усть-Большерецкого </w:t>
      </w:r>
      <w:r w:rsidR="0067231B" w:rsidRPr="00E177E6">
        <w:t xml:space="preserve">муниципального </w:t>
      </w:r>
      <w:r w:rsidR="00B7505D">
        <w:t>района</w:t>
      </w:r>
      <w:r w:rsidR="0067231B" w:rsidRPr="00E177E6">
        <w:t xml:space="preserve"> для обеспечения здоровья и благоприятных условий жизнедеятельности населения</w:t>
      </w:r>
      <w:r w:rsidR="00467BB6" w:rsidRPr="00E177E6">
        <w:t>.</w:t>
      </w:r>
      <w:r w:rsidR="00AD02CC" w:rsidRPr="00E177E6">
        <w:rPr>
          <w:color w:val="000000"/>
        </w:rPr>
        <w:t xml:space="preserve"> </w:t>
      </w:r>
    </w:p>
    <w:p w:rsidR="00B7505D" w:rsidRDefault="00AD02CC" w:rsidP="0067231B">
      <w:pPr>
        <w:ind w:right="282" w:firstLine="709"/>
        <w:jc w:val="both"/>
        <w:rPr>
          <w:color w:val="000000"/>
        </w:rPr>
      </w:pPr>
      <w:r w:rsidRPr="00E177E6">
        <w:rPr>
          <w:color w:val="000000"/>
        </w:rPr>
        <w:t> </w:t>
      </w:r>
    </w:p>
    <w:p w:rsidR="00B7505D" w:rsidRDefault="00B7505D" w:rsidP="0067231B">
      <w:pPr>
        <w:ind w:right="282" w:firstLine="709"/>
        <w:jc w:val="both"/>
        <w:rPr>
          <w:color w:val="000000"/>
        </w:rPr>
      </w:pPr>
    </w:p>
    <w:p w:rsidR="00F148F0" w:rsidRDefault="00F148F0" w:rsidP="0067231B">
      <w:pPr>
        <w:ind w:right="282" w:firstLine="709"/>
        <w:jc w:val="both"/>
        <w:rPr>
          <w:color w:val="000000"/>
        </w:rPr>
      </w:pPr>
    </w:p>
    <w:p w:rsidR="00F148F0" w:rsidRDefault="00F148F0" w:rsidP="0067231B">
      <w:pPr>
        <w:ind w:right="282" w:firstLine="709"/>
        <w:jc w:val="both"/>
        <w:rPr>
          <w:color w:val="000000"/>
        </w:rPr>
      </w:pPr>
    </w:p>
    <w:p w:rsidR="00AD02CC" w:rsidRPr="00E177E6" w:rsidRDefault="00AD02CC" w:rsidP="0067231B">
      <w:pPr>
        <w:ind w:right="282" w:firstLine="709"/>
        <w:jc w:val="both"/>
        <w:rPr>
          <w:rFonts w:ascii="Arial" w:hAnsi="Arial" w:cs="Arial"/>
          <w:color w:val="000000"/>
        </w:rPr>
      </w:pPr>
      <w:r w:rsidRPr="00E177E6">
        <w:rPr>
          <w:color w:val="000000"/>
        </w:rPr>
        <w:lastRenderedPageBreak/>
        <w:t>Для достижения поставленных целей предполагается решение следующих задач:</w:t>
      </w:r>
    </w:p>
    <w:p w:rsidR="0067231B" w:rsidRPr="00E177E6" w:rsidRDefault="0067231B" w:rsidP="0067231B">
      <w:pPr>
        <w:ind w:right="133"/>
        <w:jc w:val="both"/>
      </w:pPr>
      <w:r w:rsidRPr="00E177E6">
        <w:t xml:space="preserve">1) повышение эффективности использования и охраны земель; </w:t>
      </w:r>
    </w:p>
    <w:p w:rsidR="0067231B" w:rsidRPr="00E177E6" w:rsidRDefault="0067231B" w:rsidP="0067231B">
      <w:pPr>
        <w:ind w:right="133"/>
        <w:jc w:val="both"/>
      </w:pPr>
      <w:r w:rsidRPr="00E177E6">
        <w:t xml:space="preserve">2) обеспечение организации использования и охраны земель; </w:t>
      </w:r>
    </w:p>
    <w:p w:rsidR="0067231B" w:rsidRPr="00E177E6" w:rsidRDefault="0067231B" w:rsidP="0067231B">
      <w:pPr>
        <w:ind w:right="133"/>
        <w:jc w:val="both"/>
      </w:pPr>
      <w:r w:rsidRPr="00E177E6">
        <w:t xml:space="preserve">3) рациональное использование земель; </w:t>
      </w:r>
    </w:p>
    <w:p w:rsidR="0067231B" w:rsidRPr="00E177E6" w:rsidRDefault="0067231B" w:rsidP="0067231B">
      <w:pPr>
        <w:ind w:right="133"/>
        <w:jc w:val="both"/>
      </w:pPr>
      <w:r w:rsidRPr="00E177E6">
        <w:t xml:space="preserve">4) оптимизация деятельности в сфере обращения с отходами производства и потребления; </w:t>
      </w:r>
    </w:p>
    <w:p w:rsidR="0067231B" w:rsidRPr="00E177E6" w:rsidRDefault="0067231B" w:rsidP="0067231B">
      <w:pPr>
        <w:ind w:right="133"/>
        <w:jc w:val="both"/>
      </w:pPr>
      <w:r w:rsidRPr="00E177E6">
        <w:t xml:space="preserve">5) сохранение и восстановление зеленых насаждений, почв; </w:t>
      </w:r>
    </w:p>
    <w:p w:rsidR="00D924E3" w:rsidRDefault="0067231B" w:rsidP="0067231B">
      <w:pPr>
        <w:pStyle w:val="dash041e0431044b0447043d044b0439"/>
        <w:spacing w:before="0" w:beforeAutospacing="0" w:after="0" w:afterAutospacing="0"/>
        <w:jc w:val="both"/>
      </w:pPr>
      <w:r w:rsidRPr="00E177E6">
        <w:t>6) обеспечение противопожарной безопасности в отношении земель сельскохозяйственного назначения.</w:t>
      </w:r>
      <w:r w:rsidR="00D924E3" w:rsidRPr="00E177E6">
        <w:t xml:space="preserve"> </w:t>
      </w:r>
    </w:p>
    <w:p w:rsidR="00A135B2" w:rsidRDefault="00A135B2" w:rsidP="0067231B">
      <w:pPr>
        <w:pStyle w:val="dash041e0431044b0447043d044b0439"/>
        <w:spacing w:before="0" w:beforeAutospacing="0" w:after="0" w:afterAutospacing="0"/>
        <w:jc w:val="both"/>
      </w:pPr>
    </w:p>
    <w:p w:rsidR="00A135B2" w:rsidRDefault="00A135B2" w:rsidP="00A135B2">
      <w:pPr>
        <w:pStyle w:val="dash041e0431044b0447043d044b0439"/>
        <w:numPr>
          <w:ilvl w:val="0"/>
          <w:numId w:val="5"/>
        </w:numPr>
        <w:spacing w:before="0" w:beforeAutospacing="0" w:after="0" w:afterAutospacing="0"/>
        <w:jc w:val="center"/>
        <w:rPr>
          <w:b/>
        </w:rPr>
      </w:pPr>
      <w:r w:rsidRPr="00A135B2">
        <w:rPr>
          <w:b/>
        </w:rPr>
        <w:t>Прогноз конечных результатов</w:t>
      </w:r>
    </w:p>
    <w:p w:rsidR="00A135B2" w:rsidRPr="00A135B2" w:rsidRDefault="00A135B2" w:rsidP="00A135B2">
      <w:pPr>
        <w:pStyle w:val="dash041e0431044b0447043d044b0439"/>
        <w:spacing w:before="0" w:beforeAutospacing="0" w:after="0" w:afterAutospacing="0"/>
        <w:ind w:left="720"/>
        <w:jc w:val="both"/>
        <w:rPr>
          <w:b/>
        </w:rPr>
      </w:pPr>
    </w:p>
    <w:p w:rsidR="00AD02CC" w:rsidRPr="00E177E6" w:rsidRDefault="00A135B2" w:rsidP="00D924E3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  <w:color w:val="000000"/>
        </w:rPr>
      </w:pPr>
      <w:r>
        <w:rPr>
          <w:rStyle w:val="dash041e0431044b0447043d044b0439char"/>
          <w:color w:val="000000"/>
        </w:rPr>
        <w:t>Ожидаемые конечные результаты реализации</w:t>
      </w:r>
      <w:r w:rsidR="00AD02CC" w:rsidRPr="00E177E6">
        <w:rPr>
          <w:rStyle w:val="dash041e0431044b0447043d044b0439char"/>
          <w:color w:val="000000"/>
        </w:rPr>
        <w:t xml:space="preserve"> Программы</w:t>
      </w:r>
      <w:r>
        <w:rPr>
          <w:rStyle w:val="dash041e0431044b0447043d044b0439char"/>
          <w:color w:val="000000"/>
        </w:rPr>
        <w:t>:</w:t>
      </w:r>
      <w:r w:rsidR="00AD02CC" w:rsidRPr="00E177E6">
        <w:rPr>
          <w:rStyle w:val="dash041e0431044b0447043d044b0439char"/>
          <w:color w:val="000000"/>
        </w:rPr>
        <w:t xml:space="preserve"> содейств</w:t>
      </w:r>
      <w:r>
        <w:rPr>
          <w:rStyle w:val="dash041e0431044b0447043d044b0439char"/>
          <w:color w:val="000000"/>
        </w:rPr>
        <w:t>ие</w:t>
      </w:r>
      <w:r w:rsidR="00AD02CC" w:rsidRPr="00E177E6">
        <w:rPr>
          <w:rStyle w:val="dash041e0431044b0447043d044b0439char"/>
          <w:color w:val="000000"/>
        </w:rPr>
        <w:t xml:space="preserve">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и качества его жизни.</w:t>
      </w:r>
    </w:p>
    <w:p w:rsidR="00B7505D" w:rsidRPr="00B7505D" w:rsidRDefault="00AD02CC" w:rsidP="00B7505D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</w:rPr>
      </w:pPr>
      <w:r w:rsidRPr="00E177E6">
        <w:rPr>
          <w:rStyle w:val="dash041e0431044b0447043d044b0439char"/>
          <w:color w:val="000000"/>
        </w:rPr>
        <w:t xml:space="preserve">Сроки реализации </w:t>
      </w:r>
      <w:r w:rsidR="00012E11">
        <w:rPr>
          <w:rStyle w:val="dash041e0431044b0447043d044b0439char"/>
          <w:color w:val="000000"/>
        </w:rPr>
        <w:t>Пр</w:t>
      </w:r>
      <w:r w:rsidRPr="00E177E6">
        <w:rPr>
          <w:rStyle w:val="dash041e0431044b0447043d044b0439char"/>
          <w:color w:val="000000"/>
        </w:rPr>
        <w:t>ограммы:</w:t>
      </w:r>
      <w:r w:rsidR="003A379E">
        <w:rPr>
          <w:rStyle w:val="dash041e0431044b0447043d044b0439char"/>
          <w:color w:val="000000"/>
        </w:rPr>
        <w:t xml:space="preserve"> </w:t>
      </w:r>
      <w:r w:rsidRPr="00E177E6">
        <w:rPr>
          <w:rStyle w:val="dash041e0431044b0447043d0430044f0020044204300431043b043804460430char"/>
        </w:rPr>
        <w:t>202</w:t>
      </w:r>
      <w:r w:rsidR="00467BB6" w:rsidRPr="00E177E6">
        <w:rPr>
          <w:rStyle w:val="dash041e0431044b0447043d0430044f0020044204300431043b043804460430char"/>
        </w:rPr>
        <w:t>3</w:t>
      </w:r>
      <w:r w:rsidRPr="00E177E6">
        <w:rPr>
          <w:rStyle w:val="dash041e0431044b0447043d044b0439char"/>
        </w:rPr>
        <w:t>-202</w:t>
      </w:r>
      <w:r w:rsidR="00974CF2">
        <w:rPr>
          <w:rStyle w:val="dash041e0431044b0447043d044b0439char"/>
        </w:rPr>
        <w:t>5</w:t>
      </w:r>
      <w:r w:rsidR="00B7505D">
        <w:rPr>
          <w:rStyle w:val="dash041e0431044b0447043d044b0439char"/>
        </w:rPr>
        <w:t xml:space="preserve"> годы.</w:t>
      </w:r>
    </w:p>
    <w:p w:rsidR="00A135B2" w:rsidRPr="00E177E6" w:rsidRDefault="00A135B2" w:rsidP="00A135B2">
      <w:pPr>
        <w:pStyle w:val="dash041e0431044b0447043d044b0439"/>
        <w:spacing w:before="0" w:beforeAutospacing="0" w:after="0" w:afterAutospacing="0"/>
        <w:ind w:left="720"/>
        <w:rPr>
          <w:rStyle w:val="dash041e0431044b0447043d044b0439char"/>
          <w:color w:val="000000"/>
          <w:sz w:val="28"/>
          <w:szCs w:val="28"/>
        </w:rPr>
      </w:pPr>
    </w:p>
    <w:p w:rsidR="00AD02CC" w:rsidRPr="00E177E6" w:rsidRDefault="00AD02CC" w:rsidP="00A135B2">
      <w:pPr>
        <w:pStyle w:val="dash041e0431044b0447043d044b0439"/>
        <w:numPr>
          <w:ilvl w:val="0"/>
          <w:numId w:val="5"/>
        </w:numPr>
        <w:spacing w:before="0" w:beforeAutospacing="0" w:after="0" w:afterAutospacing="0"/>
        <w:jc w:val="center"/>
        <w:rPr>
          <w:rStyle w:val="dash041e0431044b0447043d044b0439char"/>
          <w:b/>
        </w:rPr>
      </w:pPr>
      <w:r w:rsidRPr="00E177E6">
        <w:rPr>
          <w:rStyle w:val="dash041e0431044b0447043d044b0439char"/>
          <w:b/>
        </w:rPr>
        <w:t xml:space="preserve">Характеристика основных мероприятий </w:t>
      </w:r>
      <w:r w:rsidR="00767305">
        <w:rPr>
          <w:rStyle w:val="dash041e0431044b0447043d044b0439char"/>
          <w:b/>
        </w:rPr>
        <w:t>П</w:t>
      </w:r>
      <w:r w:rsidRPr="00E177E6">
        <w:rPr>
          <w:rStyle w:val="dash041e0431044b0447043d044b0439char"/>
          <w:b/>
        </w:rPr>
        <w:t>рограммы</w:t>
      </w:r>
      <w:r w:rsidR="00467BB6" w:rsidRPr="00E177E6">
        <w:rPr>
          <w:rStyle w:val="dash041e0431044b0447043d044b0439char"/>
          <w:b/>
        </w:rPr>
        <w:t>.</w:t>
      </w:r>
      <w:r w:rsidRPr="00E177E6">
        <w:rPr>
          <w:rStyle w:val="dash041e0431044b0447043d044b0439char"/>
          <w:b/>
        </w:rPr>
        <w:t xml:space="preserve"> </w:t>
      </w:r>
    </w:p>
    <w:p w:rsidR="00AD02CC" w:rsidRPr="00E177E6" w:rsidRDefault="00AD02CC" w:rsidP="00AD02CC">
      <w:pPr>
        <w:pStyle w:val="dash041e0431044b0447043d044b0439"/>
        <w:spacing w:before="0" w:beforeAutospacing="0" w:after="0" w:afterAutospacing="0"/>
        <w:ind w:firstLine="709"/>
        <w:jc w:val="both"/>
        <w:rPr>
          <w:rStyle w:val="dash041e0431044b0447043d044b0439char"/>
          <w:color w:val="000000"/>
        </w:rPr>
      </w:pPr>
    </w:p>
    <w:p w:rsidR="00432DC3" w:rsidRPr="00E177E6" w:rsidRDefault="00AD02CC" w:rsidP="00AD02CC">
      <w:pPr>
        <w:pStyle w:val="7"/>
        <w:shd w:val="clear" w:color="auto" w:fill="auto"/>
        <w:spacing w:after="0" w:line="240" w:lineRule="auto"/>
        <w:ind w:left="20" w:right="20" w:firstLine="689"/>
        <w:rPr>
          <w:b/>
          <w:spacing w:val="0"/>
          <w:sz w:val="28"/>
          <w:szCs w:val="28"/>
        </w:rPr>
      </w:pPr>
      <w:r w:rsidRPr="00E177E6">
        <w:rPr>
          <w:spacing w:val="0"/>
        </w:rPr>
        <w:t xml:space="preserve">Основные предполагаемые мероприятия по реализации </w:t>
      </w:r>
      <w:r w:rsidR="00012E11">
        <w:rPr>
          <w:spacing w:val="0"/>
        </w:rPr>
        <w:t>П</w:t>
      </w:r>
      <w:r w:rsidRPr="00E177E6">
        <w:rPr>
          <w:spacing w:val="0"/>
        </w:rPr>
        <w:t>рограммы предусматривают решение конкретных задач, взаимосвязанных и скоординированных по времени, ресурсам и исполнителям.</w:t>
      </w:r>
    </w:p>
    <w:p w:rsidR="00711D08" w:rsidRPr="00E177E6" w:rsidRDefault="00711D08" w:rsidP="00875BF1">
      <w:pPr>
        <w:jc w:val="both"/>
        <w:rPr>
          <w:sz w:val="22"/>
          <w:szCs w:val="22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3584"/>
        <w:gridCol w:w="2089"/>
        <w:gridCol w:w="1414"/>
        <w:gridCol w:w="2748"/>
      </w:tblGrid>
      <w:tr w:rsidR="00F64708" w:rsidRPr="003A379E" w:rsidTr="00862D90">
        <w:trPr>
          <w:trHeight w:val="20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4708" w:rsidRPr="003A379E" w:rsidRDefault="00F64708" w:rsidP="009660BE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3A379E">
              <w:rPr>
                <w:b/>
                <w:bCs/>
                <w:color w:val="000000"/>
              </w:rPr>
              <w:t>п</w:t>
            </w:r>
            <w:proofErr w:type="gramEnd"/>
            <w:r w:rsidRPr="003A379E">
              <w:rPr>
                <w:b/>
                <w:bCs/>
                <w:color w:val="000000"/>
              </w:rPr>
              <w:t>/п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4708" w:rsidRPr="003A379E" w:rsidRDefault="00F64708" w:rsidP="009660BE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3A379E">
              <w:rPr>
                <w:b/>
                <w:bCs/>
                <w:color w:val="000000"/>
              </w:rPr>
              <w:t>Мероприятия по реализации Программы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4708" w:rsidRPr="003A379E" w:rsidRDefault="00F64708" w:rsidP="009660BE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3A379E">
              <w:rPr>
                <w:b/>
                <w:bCs/>
                <w:color w:val="000000"/>
              </w:rPr>
              <w:t>Источники финансирова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4708" w:rsidRPr="003A379E" w:rsidRDefault="00F64708" w:rsidP="009660BE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3A379E">
              <w:rPr>
                <w:b/>
                <w:bCs/>
                <w:color w:val="000000"/>
              </w:rPr>
              <w:t>Срок исполнения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4708" w:rsidRPr="003A379E" w:rsidRDefault="00F64708" w:rsidP="009660BE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3A379E">
              <w:rPr>
                <w:b/>
                <w:bCs/>
                <w:color w:val="000000"/>
              </w:rPr>
              <w:t>Ответственные за выполнение мероприятия Программы</w:t>
            </w:r>
          </w:p>
        </w:tc>
      </w:tr>
      <w:tr w:rsidR="00F64708" w:rsidRPr="003A379E" w:rsidTr="00862D90">
        <w:trPr>
          <w:trHeight w:val="2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4708" w:rsidRPr="003A379E" w:rsidRDefault="00F64708" w:rsidP="009660BE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3A379E">
              <w:rPr>
                <w:color w:val="000000"/>
              </w:rPr>
              <w:t>1</w:t>
            </w:r>
          </w:p>
        </w:tc>
        <w:tc>
          <w:tcPr>
            <w:tcW w:w="358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4708" w:rsidRPr="003A379E" w:rsidRDefault="00F64708" w:rsidP="009660BE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3A379E">
              <w:t>Информирование граждан и юридических лиц по вопросам земельного законодательства</w:t>
            </w:r>
          </w:p>
        </w:tc>
        <w:tc>
          <w:tcPr>
            <w:tcW w:w="208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4708" w:rsidRPr="003A379E" w:rsidRDefault="00F64708" w:rsidP="009660BE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3A379E">
              <w:rPr>
                <w:color w:val="000000"/>
              </w:rPr>
              <w:t>не предусмотрены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4708" w:rsidRPr="003A379E" w:rsidRDefault="00F64708" w:rsidP="009660BE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3A379E">
              <w:rPr>
                <w:color w:val="000000"/>
              </w:rPr>
              <w:t>постоянно</w:t>
            </w:r>
          </w:p>
        </w:tc>
        <w:tc>
          <w:tcPr>
            <w:tcW w:w="274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4708" w:rsidRPr="003A379E" w:rsidRDefault="00F64708" w:rsidP="009660BE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3A379E">
              <w:t xml:space="preserve">Отдел земельных отношений в составе </w:t>
            </w:r>
            <w:r>
              <w:t>К</w:t>
            </w:r>
            <w:r w:rsidRPr="003A379E">
              <w:t>омитета по управлению муниципальным имуществом Администрации Усть-Большерецкого муниципального района</w:t>
            </w:r>
          </w:p>
        </w:tc>
      </w:tr>
      <w:tr w:rsidR="00F64708" w:rsidRPr="00E177E6" w:rsidTr="00862D90">
        <w:trPr>
          <w:trHeight w:val="20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3A379E" w:rsidRDefault="00F64708" w:rsidP="009660BE">
            <w:pPr>
              <w:spacing w:line="20" w:lineRule="atLeast"/>
              <w:jc w:val="both"/>
              <w:rPr>
                <w:color w:val="000000"/>
              </w:rPr>
            </w:pPr>
            <w:r w:rsidRPr="003A379E">
              <w:rPr>
                <w:color w:val="000000"/>
              </w:rPr>
              <w:t>2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3A379E" w:rsidRDefault="00F64708" w:rsidP="009660BE">
            <w:pPr>
              <w:spacing w:line="20" w:lineRule="atLeast"/>
              <w:rPr>
                <w:rFonts w:ascii="Arial" w:hAnsi="Arial" w:cs="Arial"/>
                <w:color w:val="000000"/>
              </w:rPr>
            </w:pPr>
            <w:r w:rsidRPr="003A379E">
              <w:rPr>
                <w:color w:val="000000"/>
              </w:rPr>
              <w:t>Выявление фактов самовольного занятия земельных участков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3A379E" w:rsidRDefault="00F64708" w:rsidP="009660BE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3A379E">
              <w:rPr>
                <w:color w:val="000000"/>
              </w:rPr>
              <w:t>не предусмотрены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3A379E" w:rsidRDefault="00F64708" w:rsidP="009660BE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3A379E">
              <w:rPr>
                <w:color w:val="000000"/>
              </w:rPr>
              <w:t>постоянно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3A379E" w:rsidRDefault="00F64708" w:rsidP="009660BE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3A379E">
              <w:t xml:space="preserve">Отдел земельных отношений в составе </w:t>
            </w:r>
            <w:r>
              <w:t>К</w:t>
            </w:r>
            <w:r w:rsidRPr="003A379E">
              <w:t>омитета по управлению муниципальным имуществом Администрации Усть-Большерецкого муниципального района</w:t>
            </w:r>
          </w:p>
        </w:tc>
      </w:tr>
      <w:tr w:rsidR="00F64708" w:rsidRPr="00E177E6" w:rsidTr="00862D90">
        <w:trPr>
          <w:trHeight w:val="20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3A379E" w:rsidRDefault="00F64708" w:rsidP="009660BE">
            <w:pPr>
              <w:spacing w:line="20" w:lineRule="atLeast"/>
              <w:jc w:val="both"/>
              <w:rPr>
                <w:color w:val="000000"/>
              </w:rPr>
            </w:pPr>
            <w:r w:rsidRPr="003A379E">
              <w:rPr>
                <w:color w:val="000000"/>
              </w:rPr>
              <w:t>3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3A379E" w:rsidRDefault="00F64708" w:rsidP="009660BE">
            <w:pPr>
              <w:spacing w:line="20" w:lineRule="atLeast"/>
              <w:jc w:val="both"/>
              <w:rPr>
                <w:color w:val="000000"/>
              </w:rPr>
            </w:pPr>
            <w:proofErr w:type="gramStart"/>
            <w:r w:rsidRPr="003A379E">
              <w:t>Контроль за</w:t>
            </w:r>
            <w:proofErr w:type="gramEnd"/>
            <w:r w:rsidRPr="003A379E">
              <w:t xml:space="preserve"> соблюдением установленного режима использования земельных участков </w:t>
            </w:r>
            <w:r>
              <w:t xml:space="preserve">Усть-Большерецкого </w:t>
            </w:r>
            <w:r w:rsidRPr="003A379E">
              <w:t xml:space="preserve">муниципального </w:t>
            </w:r>
            <w:r>
              <w:t>района</w:t>
            </w:r>
            <w:r w:rsidRPr="003A379E">
              <w:t xml:space="preserve"> в соответствии с их целевым назначением и разрешенным использованием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3A379E" w:rsidRDefault="00F64708" w:rsidP="009660BE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3A379E">
              <w:rPr>
                <w:color w:val="000000"/>
              </w:rPr>
              <w:t>не предусмотрены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3A379E" w:rsidRDefault="00F64708" w:rsidP="009660BE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3A379E">
              <w:rPr>
                <w:color w:val="000000"/>
              </w:rPr>
              <w:t>постоянно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3A379E" w:rsidRDefault="00F64708" w:rsidP="00F64708">
            <w:pPr>
              <w:spacing w:line="20" w:lineRule="atLeast"/>
              <w:jc w:val="both"/>
              <w:rPr>
                <w:color w:val="000000"/>
              </w:rPr>
            </w:pPr>
            <w:r w:rsidRPr="003A379E">
              <w:t xml:space="preserve">Отдел земельных отношений в составе </w:t>
            </w:r>
            <w:r>
              <w:t>К</w:t>
            </w:r>
            <w:r w:rsidRPr="003A379E">
              <w:t>омитета по управлению муниципальным имуществом Администрации Усть-Большерецкого муниципального района</w:t>
            </w:r>
          </w:p>
        </w:tc>
      </w:tr>
      <w:tr w:rsidR="00F64708" w:rsidRPr="00E177E6" w:rsidTr="00862D90">
        <w:trPr>
          <w:trHeight w:val="20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B7505D" w:rsidRDefault="00F64708" w:rsidP="009660BE">
            <w:pPr>
              <w:spacing w:line="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3A379E" w:rsidRDefault="00F64708" w:rsidP="009660BE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3A379E">
              <w:rPr>
                <w:color w:val="000000"/>
              </w:rPr>
              <w:t>Выявление пустующих и нерационально используемых земель и своевременное вовлечение их в хозяйственный оборот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3A379E" w:rsidRDefault="00F64708" w:rsidP="009660BE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3A379E">
              <w:rPr>
                <w:color w:val="000000"/>
              </w:rPr>
              <w:t>не предусмотрены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3A379E" w:rsidRDefault="00F64708" w:rsidP="009660BE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3A379E">
              <w:rPr>
                <w:color w:val="000000"/>
              </w:rPr>
              <w:t>постоянно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3A379E" w:rsidRDefault="00F64708" w:rsidP="009660BE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3A379E">
              <w:t xml:space="preserve">Отдел земельных отношений в составе </w:t>
            </w:r>
            <w:r>
              <w:t>К</w:t>
            </w:r>
            <w:r w:rsidRPr="003A379E">
              <w:t>омитета по управлению муниципальным имуществом Администрации Усть-Большерецкого муниципального района</w:t>
            </w:r>
          </w:p>
        </w:tc>
      </w:tr>
      <w:tr w:rsidR="00F64708" w:rsidRPr="00E177E6" w:rsidTr="00862D90">
        <w:trPr>
          <w:trHeight w:val="20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B7505D" w:rsidRDefault="00F64708" w:rsidP="009660BE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3A379E" w:rsidRDefault="00F64708" w:rsidP="009660BE">
            <w:pPr>
              <w:spacing w:line="20" w:lineRule="atLeast"/>
              <w:rPr>
                <w:rFonts w:ascii="Arial" w:hAnsi="Arial" w:cs="Arial"/>
                <w:color w:val="000000"/>
              </w:rPr>
            </w:pPr>
            <w:r w:rsidRPr="003A379E">
              <w:rPr>
                <w:color w:val="000000"/>
              </w:rPr>
              <w:t>Выявление фактов использования земельных участков, приводящих к значительному ухудшению экологической обстановки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3A379E" w:rsidRDefault="00F64708" w:rsidP="009660BE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3A379E">
              <w:rPr>
                <w:color w:val="000000"/>
              </w:rPr>
              <w:t>не предусмотрены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3A379E" w:rsidRDefault="00F64708" w:rsidP="009660BE">
            <w:pPr>
              <w:spacing w:line="20" w:lineRule="atLeast"/>
              <w:jc w:val="both"/>
              <w:rPr>
                <w:rFonts w:ascii="Arial" w:hAnsi="Arial" w:cs="Arial"/>
                <w:color w:val="000000"/>
              </w:rPr>
            </w:pPr>
            <w:r w:rsidRPr="003A379E">
              <w:rPr>
                <w:color w:val="000000"/>
              </w:rPr>
              <w:t>постоянно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3A379E" w:rsidRDefault="00F64708" w:rsidP="009660BE">
            <w:pPr>
              <w:rPr>
                <w:rFonts w:ascii="Arial" w:hAnsi="Arial" w:cs="Arial"/>
                <w:color w:val="000000"/>
              </w:rPr>
            </w:pPr>
            <w:r w:rsidRPr="003A379E">
              <w:t xml:space="preserve">Отдел земельных отношений в составе </w:t>
            </w:r>
            <w:r>
              <w:t>К</w:t>
            </w:r>
            <w:r w:rsidRPr="003A379E">
              <w:t>омитета по управлению муниципальным имуществом Администрации Усть-Большерецкого муници</w:t>
            </w:r>
            <w:r>
              <w:t>пального района</w:t>
            </w:r>
            <w:r w:rsidRPr="003A379E">
              <w:rPr>
                <w:color w:val="000000"/>
              </w:rPr>
              <w:t xml:space="preserve"> </w:t>
            </w:r>
          </w:p>
        </w:tc>
      </w:tr>
      <w:tr w:rsidR="00F64708" w:rsidRPr="00E177E6" w:rsidTr="00862D90">
        <w:trPr>
          <w:trHeight w:val="20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B7505D" w:rsidRDefault="00F64708" w:rsidP="009660BE">
            <w:pPr>
              <w:spacing w:line="2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3A379E" w:rsidRDefault="00F64708" w:rsidP="009660BE">
            <w:pPr>
              <w:widowControl w:val="0"/>
              <w:autoSpaceDE w:val="0"/>
              <w:autoSpaceDN w:val="0"/>
              <w:adjustRightInd w:val="0"/>
            </w:pPr>
            <w:r w:rsidRPr="003A379E">
              <w:rPr>
                <w:rStyle w:val="dash041e0431044b0447043d0430044f0020044204300431043b043804460430char"/>
              </w:rPr>
              <w:t>Организация мероприятий по не</w:t>
            </w:r>
            <w:r w:rsidRPr="003A379E">
              <w:rPr>
                <w:rStyle w:val="dash041e0431044b0447043d044b0439char"/>
              </w:rPr>
              <w:t xml:space="preserve">допущению образования стихийных, несанкционированных свалок на </w:t>
            </w:r>
            <w:r w:rsidRPr="003A379E">
              <w:rPr>
                <w:color w:val="000000"/>
              </w:rPr>
              <w:t xml:space="preserve">территории </w:t>
            </w:r>
            <w:r>
              <w:rPr>
                <w:color w:val="000000"/>
              </w:rPr>
              <w:t>Усть-Большерецкого</w:t>
            </w:r>
            <w:r w:rsidRPr="003A379E">
              <w:t xml:space="preserve"> муниципального </w:t>
            </w:r>
            <w:r>
              <w:t>района</w:t>
            </w:r>
            <w:r w:rsidRPr="003A379E">
              <w:rPr>
                <w:rStyle w:val="dash041e0431044b0447043d044b0439char"/>
              </w:rPr>
              <w:t xml:space="preserve">, </w:t>
            </w:r>
            <w:r w:rsidRPr="003A379E">
              <w:rPr>
                <w:rStyle w:val="dash042104420440043e043304380439char"/>
              </w:rPr>
              <w:t>нейтрализации их негативного воздействия на окружающую среду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3A379E" w:rsidRDefault="00F64708" w:rsidP="009660BE">
            <w:r w:rsidRPr="003A379E">
              <w:rPr>
                <w:color w:val="000000"/>
              </w:rPr>
              <w:t>не предусмотрены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3A379E" w:rsidRDefault="00F64708" w:rsidP="009660BE">
            <w:pPr>
              <w:spacing w:line="20" w:lineRule="atLeast"/>
              <w:jc w:val="both"/>
              <w:rPr>
                <w:color w:val="000000"/>
              </w:rPr>
            </w:pPr>
            <w:r w:rsidRPr="003A379E">
              <w:rPr>
                <w:color w:val="000000"/>
              </w:rPr>
              <w:t>постоянно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3A379E" w:rsidRDefault="00F64708" w:rsidP="009660BE">
            <w:pPr>
              <w:spacing w:line="20" w:lineRule="atLeast"/>
              <w:jc w:val="both"/>
              <w:rPr>
                <w:color w:val="000000"/>
              </w:rPr>
            </w:pPr>
            <w:r w:rsidRPr="003A379E">
              <w:t xml:space="preserve">Отдел земельных отношений в составе </w:t>
            </w:r>
            <w:r>
              <w:t>К</w:t>
            </w:r>
            <w:r w:rsidRPr="003A379E">
              <w:t>омитета по управлению муниципальным имуществом Администрации Усть-Большерецкого муниципального района</w:t>
            </w:r>
          </w:p>
        </w:tc>
      </w:tr>
      <w:tr w:rsidR="00F64708" w:rsidRPr="00E177E6" w:rsidTr="00862D90">
        <w:trPr>
          <w:trHeight w:val="20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Default="00F64708" w:rsidP="009660B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B7505D" w:rsidRDefault="00F64708" w:rsidP="009660BE">
            <w:r w:rsidRPr="00B7505D">
              <w:t>Осущ</w:t>
            </w:r>
            <w:r>
              <w:t xml:space="preserve">ествление исполнения нормативно-правовых актов, регулирующих порядок использования земель на территории </w:t>
            </w:r>
            <w:r w:rsidR="00D96516">
              <w:t xml:space="preserve">Усть-Большерецкого </w:t>
            </w:r>
            <w:r>
              <w:t>муниципального района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Default="00F64708" w:rsidP="009660BE">
            <w:pPr>
              <w:rPr>
                <w:b/>
              </w:rPr>
            </w:pPr>
            <w:r w:rsidRPr="003A379E">
              <w:rPr>
                <w:color w:val="000000"/>
              </w:rPr>
              <w:t>не предусмотрены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Default="00F64708" w:rsidP="009660BE">
            <w:pPr>
              <w:rPr>
                <w:b/>
              </w:rPr>
            </w:pPr>
            <w:r w:rsidRPr="003A379E">
              <w:rPr>
                <w:color w:val="000000"/>
              </w:rPr>
              <w:t>постоянно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Default="00F64708" w:rsidP="00862D90">
            <w:pPr>
              <w:rPr>
                <w:b/>
              </w:rPr>
            </w:pPr>
            <w:r w:rsidRPr="003A379E">
              <w:t xml:space="preserve">Отдел земельных отношений в составе </w:t>
            </w:r>
            <w:r>
              <w:t>К</w:t>
            </w:r>
            <w:r w:rsidRPr="003A379E">
              <w:t xml:space="preserve">омитета по управлению муниципальным имуществом Администрации Усть-Большерецкого муниципального района </w:t>
            </w:r>
          </w:p>
        </w:tc>
      </w:tr>
      <w:tr w:rsidR="00F64708" w:rsidRPr="00E177E6" w:rsidTr="00862D90">
        <w:trPr>
          <w:trHeight w:val="20"/>
        </w:trPr>
        <w:tc>
          <w:tcPr>
            <w:tcW w:w="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9C134B" w:rsidRDefault="00F64708" w:rsidP="009660BE">
            <w:pPr>
              <w:jc w:val="center"/>
            </w:pPr>
            <w:r>
              <w:t>8</w:t>
            </w:r>
          </w:p>
        </w:tc>
        <w:tc>
          <w:tcPr>
            <w:tcW w:w="3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9C134B" w:rsidRDefault="00F64708" w:rsidP="009660BE">
            <w:proofErr w:type="gramStart"/>
            <w:r w:rsidRPr="009C134B">
              <w:t>Контроль за</w:t>
            </w:r>
            <w:proofErr w:type="gramEnd"/>
            <w:r w:rsidRPr="009C134B">
              <w:t xml:space="preserve"> законностью оснований использования земельных участков в границах </w:t>
            </w:r>
            <w:r w:rsidR="00D96516">
              <w:t xml:space="preserve">Усть-Большерецкого </w:t>
            </w:r>
            <w:r w:rsidRPr="009C134B">
              <w:t>муниципального района</w:t>
            </w:r>
          </w:p>
        </w:tc>
        <w:tc>
          <w:tcPr>
            <w:tcW w:w="2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Default="00F64708" w:rsidP="009660BE">
            <w:pPr>
              <w:rPr>
                <w:b/>
              </w:rPr>
            </w:pPr>
            <w:r w:rsidRPr="003A379E">
              <w:rPr>
                <w:color w:val="000000"/>
              </w:rPr>
              <w:t>не предусмотрены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Default="00F64708" w:rsidP="009660BE">
            <w:pPr>
              <w:rPr>
                <w:b/>
              </w:rPr>
            </w:pPr>
            <w:r w:rsidRPr="003A379E">
              <w:rPr>
                <w:color w:val="000000"/>
              </w:rPr>
              <w:t>постоянно</w:t>
            </w:r>
          </w:p>
        </w:tc>
        <w:tc>
          <w:tcPr>
            <w:tcW w:w="2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Default="00F64708" w:rsidP="00862D90">
            <w:pPr>
              <w:rPr>
                <w:b/>
              </w:rPr>
            </w:pPr>
            <w:r w:rsidRPr="003A379E">
              <w:t>Отдел</w:t>
            </w:r>
            <w:r>
              <w:t xml:space="preserve"> земельных отношений в составе К</w:t>
            </w:r>
            <w:r w:rsidRPr="003A379E">
              <w:t xml:space="preserve">омитета по управлению муниципальным имуществом Администрации Усть-Большерецкого муниципального района </w:t>
            </w:r>
          </w:p>
        </w:tc>
      </w:tr>
      <w:tr w:rsidR="00F64708" w:rsidRPr="00E177E6" w:rsidTr="00862D90">
        <w:trPr>
          <w:trHeight w:val="20"/>
        </w:trPr>
        <w:tc>
          <w:tcPr>
            <w:tcW w:w="48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9C134B" w:rsidRDefault="00F64708" w:rsidP="009660BE">
            <w:pPr>
              <w:jc w:val="center"/>
            </w:pPr>
            <w:r>
              <w:t>9</w:t>
            </w:r>
          </w:p>
        </w:tc>
        <w:tc>
          <w:tcPr>
            <w:tcW w:w="358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9C134B" w:rsidRDefault="00F64708" w:rsidP="009660BE">
            <w:r w:rsidRPr="009C134B">
              <w:t>Инвентаризация земель</w:t>
            </w:r>
          </w:p>
        </w:tc>
        <w:tc>
          <w:tcPr>
            <w:tcW w:w="208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Default="00F64708" w:rsidP="009660BE">
            <w:pPr>
              <w:rPr>
                <w:b/>
              </w:rPr>
            </w:pPr>
            <w:r w:rsidRPr="003A379E">
              <w:rPr>
                <w:color w:val="000000"/>
              </w:rPr>
              <w:t>не предусмотрены</w:t>
            </w:r>
          </w:p>
        </w:tc>
        <w:tc>
          <w:tcPr>
            <w:tcW w:w="141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Default="00F64708" w:rsidP="009660BE">
            <w:pPr>
              <w:rPr>
                <w:b/>
              </w:rPr>
            </w:pPr>
            <w:r w:rsidRPr="003A379E">
              <w:rPr>
                <w:color w:val="000000"/>
              </w:rPr>
              <w:t>постоянно</w:t>
            </w:r>
          </w:p>
        </w:tc>
        <w:tc>
          <w:tcPr>
            <w:tcW w:w="2748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Default="00F64708" w:rsidP="00862D90">
            <w:pPr>
              <w:rPr>
                <w:b/>
              </w:rPr>
            </w:pPr>
            <w:r w:rsidRPr="003A379E">
              <w:t xml:space="preserve">Отдел земельных отношений в составе </w:t>
            </w:r>
            <w:r>
              <w:t>К</w:t>
            </w:r>
            <w:r w:rsidRPr="003A379E">
              <w:t>омитета по управлению муниципальным имуществом Администрации Усть-Большерецкого муниципального района</w:t>
            </w:r>
          </w:p>
        </w:tc>
      </w:tr>
      <w:tr w:rsidR="00F64708" w:rsidRPr="00E177E6" w:rsidTr="00862D90">
        <w:trPr>
          <w:trHeight w:val="1545"/>
        </w:trPr>
        <w:tc>
          <w:tcPr>
            <w:tcW w:w="48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9C134B" w:rsidRDefault="00F64708" w:rsidP="009660BE">
            <w:pPr>
              <w:jc w:val="center"/>
            </w:pPr>
            <w:r>
              <w:lastRenderedPageBreak/>
              <w:t>10</w:t>
            </w:r>
          </w:p>
        </w:tc>
        <w:tc>
          <w:tcPr>
            <w:tcW w:w="35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Pr="009C134B" w:rsidRDefault="00F64708" w:rsidP="009660BE">
            <w:r>
              <w:t>Защита сельскохозяйственных угодий от зарастания деревьями и кустарниками, сорными растениями, борщевиком Сосновского, сохранению достигнутого уровня мелиорации</w:t>
            </w:r>
          </w:p>
        </w:tc>
        <w:tc>
          <w:tcPr>
            <w:tcW w:w="2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Default="00F64708" w:rsidP="009660BE">
            <w:pPr>
              <w:rPr>
                <w:b/>
              </w:rPr>
            </w:pPr>
            <w:r w:rsidRPr="003A379E">
              <w:rPr>
                <w:color w:val="000000"/>
              </w:rPr>
              <w:t>не предусмотрены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Default="00F64708" w:rsidP="009660BE">
            <w:pPr>
              <w:rPr>
                <w:b/>
              </w:rPr>
            </w:pPr>
            <w:r w:rsidRPr="003A379E">
              <w:rPr>
                <w:color w:val="000000"/>
              </w:rPr>
              <w:t>постоянно</w:t>
            </w:r>
          </w:p>
        </w:tc>
        <w:tc>
          <w:tcPr>
            <w:tcW w:w="27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4708" w:rsidRDefault="00F64708" w:rsidP="00862D90">
            <w:pPr>
              <w:rPr>
                <w:b/>
              </w:rPr>
            </w:pPr>
            <w:r w:rsidRPr="003A379E">
              <w:t xml:space="preserve">Отдел земельных отношений в составе </w:t>
            </w:r>
            <w:r>
              <w:t>К</w:t>
            </w:r>
            <w:r w:rsidRPr="003A379E">
              <w:t xml:space="preserve">омитета по управлению муниципальным имуществом Администрации Усть-Большерецкого муниципального района </w:t>
            </w:r>
          </w:p>
        </w:tc>
      </w:tr>
    </w:tbl>
    <w:p w:rsidR="00EB4AFD" w:rsidRPr="00E177E6" w:rsidRDefault="00EB4AFD" w:rsidP="00875BF1">
      <w:pPr>
        <w:jc w:val="both"/>
        <w:rPr>
          <w:sz w:val="22"/>
          <w:szCs w:val="22"/>
        </w:rPr>
      </w:pPr>
    </w:p>
    <w:p w:rsidR="00B7505D" w:rsidRDefault="00B7505D" w:rsidP="00875BF1">
      <w:pPr>
        <w:jc w:val="center"/>
        <w:rPr>
          <w:b/>
        </w:rPr>
      </w:pPr>
    </w:p>
    <w:p w:rsidR="00875BF1" w:rsidRDefault="00875BF1" w:rsidP="00F64708">
      <w:pPr>
        <w:jc w:val="center"/>
        <w:rPr>
          <w:b/>
        </w:rPr>
      </w:pPr>
      <w:r w:rsidRPr="00E177E6">
        <w:rPr>
          <w:b/>
        </w:rPr>
        <w:t xml:space="preserve">4. Показатели результативности и эффективности </w:t>
      </w:r>
      <w:r w:rsidR="00767305">
        <w:rPr>
          <w:b/>
        </w:rPr>
        <w:t>П</w:t>
      </w:r>
      <w:r w:rsidRPr="00E177E6">
        <w:rPr>
          <w:b/>
        </w:rPr>
        <w:t>рограммы.</w:t>
      </w:r>
    </w:p>
    <w:p w:rsidR="00B7505D" w:rsidRPr="00E177E6" w:rsidRDefault="00B7505D" w:rsidP="00875BF1">
      <w:pPr>
        <w:jc w:val="center"/>
        <w:rPr>
          <w:b/>
        </w:rPr>
      </w:pPr>
    </w:p>
    <w:p w:rsidR="00875BF1" w:rsidRPr="00E177E6" w:rsidRDefault="00875BF1" w:rsidP="00875BF1">
      <w:pPr>
        <w:jc w:val="both"/>
      </w:pPr>
      <w:r w:rsidRPr="00E177E6">
        <w:tab/>
        <w:t>В целях оценки результативности проводимых мероприятий используются следующие количественные и качественные показатели:</w:t>
      </w:r>
    </w:p>
    <w:p w:rsidR="00875BF1" w:rsidRPr="00E177E6" w:rsidRDefault="00875BF1" w:rsidP="00875BF1">
      <w:pPr>
        <w:jc w:val="both"/>
      </w:pPr>
      <w:r w:rsidRPr="00E177E6">
        <w:tab/>
        <w:t>- количество проведенных мероприятий;</w:t>
      </w:r>
    </w:p>
    <w:p w:rsidR="00875BF1" w:rsidRPr="00E177E6" w:rsidRDefault="003B237C" w:rsidP="00875BF1">
      <w:pPr>
        <w:jc w:val="both"/>
      </w:pPr>
      <w:r w:rsidRPr="00E177E6">
        <w:tab/>
        <w:t xml:space="preserve">- количество </w:t>
      </w:r>
      <w:r w:rsidR="00875BF1" w:rsidRPr="00E177E6">
        <w:t>лиц, в отношении которых проведены мероприятия;</w:t>
      </w:r>
    </w:p>
    <w:p w:rsidR="00875BF1" w:rsidRPr="00E177E6" w:rsidRDefault="00875BF1" w:rsidP="00875BF1">
      <w:pPr>
        <w:jc w:val="both"/>
      </w:pPr>
      <w:r w:rsidRPr="00E177E6">
        <w:tab/>
      </w:r>
    </w:p>
    <w:p w:rsidR="00875BF1" w:rsidRPr="00E177E6" w:rsidRDefault="00875BF1" w:rsidP="00875BF1">
      <w:pPr>
        <w:jc w:val="both"/>
      </w:pPr>
      <w:r w:rsidRPr="00E177E6">
        <w:rPr>
          <w:sz w:val="22"/>
          <w:szCs w:val="22"/>
        </w:rPr>
        <w:tab/>
      </w:r>
      <w:r w:rsidRPr="00E177E6">
        <w:t>Показатели эффективности:</w:t>
      </w:r>
    </w:p>
    <w:p w:rsidR="00875BF1" w:rsidRPr="00E177E6" w:rsidRDefault="00875BF1" w:rsidP="005C40AA">
      <w:pPr>
        <w:ind w:firstLine="709"/>
        <w:jc w:val="both"/>
      </w:pPr>
      <w:r w:rsidRPr="00E177E6">
        <w:t xml:space="preserve">- снижение </w:t>
      </w:r>
      <w:proofErr w:type="gramStart"/>
      <w:r w:rsidRPr="00E177E6">
        <w:t>количества нарушений обязательных требований земельного законодательства Российской Федерации</w:t>
      </w:r>
      <w:proofErr w:type="gramEnd"/>
      <w:r w:rsidR="005C40AA" w:rsidRPr="00E177E6">
        <w:t>;</w:t>
      </w:r>
    </w:p>
    <w:p w:rsidR="00875BF1" w:rsidRPr="00E177E6" w:rsidRDefault="005C40AA" w:rsidP="00F64708">
      <w:pPr>
        <w:ind w:firstLine="709"/>
        <w:jc w:val="both"/>
      </w:pPr>
      <w:r w:rsidRPr="00E177E6">
        <w:t xml:space="preserve">- снижение количества </w:t>
      </w:r>
      <w:r w:rsidRPr="00E177E6">
        <w:rPr>
          <w:rStyle w:val="dash041e0431044b0447043d044b0439char"/>
        </w:rPr>
        <w:t>стихийных, несанкционированных свалок</w:t>
      </w:r>
      <w:r w:rsidR="00D8267E">
        <w:rPr>
          <w:rStyle w:val="dash041e0431044b0447043d044b0439char"/>
        </w:rPr>
        <w:t>.</w:t>
      </w:r>
    </w:p>
    <w:sectPr w:rsidR="00875BF1" w:rsidRPr="00E177E6" w:rsidSect="009D6647">
      <w:footerReference w:type="even" r:id="rId10"/>
      <w:type w:val="continuous"/>
      <w:pgSz w:w="12240" w:h="15840"/>
      <w:pgMar w:top="567" w:right="758" w:bottom="567" w:left="1276" w:header="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3FB" w:rsidRDefault="000C53FB">
      <w:r>
        <w:separator/>
      </w:r>
    </w:p>
  </w:endnote>
  <w:endnote w:type="continuationSeparator" w:id="0">
    <w:p w:rsidR="000C53FB" w:rsidRDefault="000C5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2B8" w:rsidRDefault="00035C2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952B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52B8" w:rsidRDefault="006952B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3FB" w:rsidRDefault="000C53FB">
      <w:r>
        <w:separator/>
      </w:r>
    </w:p>
  </w:footnote>
  <w:footnote w:type="continuationSeparator" w:id="0">
    <w:p w:rsidR="000C53FB" w:rsidRDefault="000C5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0CB7"/>
    <w:multiLevelType w:val="hybridMultilevel"/>
    <w:tmpl w:val="05A27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11BC8"/>
    <w:multiLevelType w:val="hybridMultilevel"/>
    <w:tmpl w:val="1854C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93F77"/>
    <w:multiLevelType w:val="hybridMultilevel"/>
    <w:tmpl w:val="C6043B12"/>
    <w:lvl w:ilvl="0" w:tplc="905E04C2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771AD0"/>
    <w:multiLevelType w:val="hybridMultilevel"/>
    <w:tmpl w:val="E16A5B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566A9"/>
    <w:multiLevelType w:val="hybridMultilevel"/>
    <w:tmpl w:val="74A66D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A45DF8"/>
    <w:multiLevelType w:val="hybridMultilevel"/>
    <w:tmpl w:val="A0CE9814"/>
    <w:lvl w:ilvl="0" w:tplc="6166F16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B035E0F"/>
    <w:multiLevelType w:val="hybridMultilevel"/>
    <w:tmpl w:val="2FAC512E"/>
    <w:lvl w:ilvl="0" w:tplc="BA66634E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2028DFD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2705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5796A4E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0C4A93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ECA52C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8B4F57E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94EA605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D838839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EA9475C"/>
    <w:multiLevelType w:val="hybridMultilevel"/>
    <w:tmpl w:val="E5ACA52A"/>
    <w:lvl w:ilvl="0" w:tplc="59B625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828C10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5A0A6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7BCD1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3CACA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C83AD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24430A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02FD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59AD6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38038D8"/>
    <w:multiLevelType w:val="hybridMultilevel"/>
    <w:tmpl w:val="3BCE9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041EE0"/>
    <w:multiLevelType w:val="singleLevel"/>
    <w:tmpl w:val="4DAAF83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4A68"/>
    <w:rsid w:val="0000400F"/>
    <w:rsid w:val="0001219F"/>
    <w:rsid w:val="00012E11"/>
    <w:rsid w:val="00014F16"/>
    <w:rsid w:val="00021875"/>
    <w:rsid w:val="00024D8F"/>
    <w:rsid w:val="000271FB"/>
    <w:rsid w:val="0003178C"/>
    <w:rsid w:val="00033459"/>
    <w:rsid w:val="00034A68"/>
    <w:rsid w:val="00035C22"/>
    <w:rsid w:val="000439E2"/>
    <w:rsid w:val="000511E6"/>
    <w:rsid w:val="000734FB"/>
    <w:rsid w:val="0008255A"/>
    <w:rsid w:val="000C53FB"/>
    <w:rsid w:val="000D06CD"/>
    <w:rsid w:val="000E04FE"/>
    <w:rsid w:val="000E1C07"/>
    <w:rsid w:val="000E69F0"/>
    <w:rsid w:val="000F19D5"/>
    <w:rsid w:val="000F6E4B"/>
    <w:rsid w:val="00106B6E"/>
    <w:rsid w:val="0012121A"/>
    <w:rsid w:val="00130183"/>
    <w:rsid w:val="001342B1"/>
    <w:rsid w:val="0014559E"/>
    <w:rsid w:val="00153EC9"/>
    <w:rsid w:val="00154F3D"/>
    <w:rsid w:val="001550CE"/>
    <w:rsid w:val="00161553"/>
    <w:rsid w:val="00163281"/>
    <w:rsid w:val="00174BD9"/>
    <w:rsid w:val="0018203C"/>
    <w:rsid w:val="001901D2"/>
    <w:rsid w:val="001915F9"/>
    <w:rsid w:val="001A5046"/>
    <w:rsid w:val="001B5795"/>
    <w:rsid w:val="001B7E70"/>
    <w:rsid w:val="001D5C26"/>
    <w:rsid w:val="001D6907"/>
    <w:rsid w:val="001D7CC3"/>
    <w:rsid w:val="001E1E12"/>
    <w:rsid w:val="00206669"/>
    <w:rsid w:val="00211458"/>
    <w:rsid w:val="00221159"/>
    <w:rsid w:val="00224021"/>
    <w:rsid w:val="00226EC5"/>
    <w:rsid w:val="00230046"/>
    <w:rsid w:val="002349BD"/>
    <w:rsid w:val="00242629"/>
    <w:rsid w:val="00243057"/>
    <w:rsid w:val="00244BFA"/>
    <w:rsid w:val="002456F2"/>
    <w:rsid w:val="00245DAE"/>
    <w:rsid w:val="00252FF9"/>
    <w:rsid w:val="002546E6"/>
    <w:rsid w:val="00256E63"/>
    <w:rsid w:val="00261691"/>
    <w:rsid w:val="00261A34"/>
    <w:rsid w:val="00261C5B"/>
    <w:rsid w:val="002845FE"/>
    <w:rsid w:val="00285C4B"/>
    <w:rsid w:val="00287A2F"/>
    <w:rsid w:val="002A5772"/>
    <w:rsid w:val="002B50C1"/>
    <w:rsid w:val="002C4BE1"/>
    <w:rsid w:val="002C786C"/>
    <w:rsid w:val="002D09F9"/>
    <w:rsid w:val="002D1B5D"/>
    <w:rsid w:val="002E1B63"/>
    <w:rsid w:val="002E205A"/>
    <w:rsid w:val="002F4459"/>
    <w:rsid w:val="0030543C"/>
    <w:rsid w:val="00310938"/>
    <w:rsid w:val="003153E9"/>
    <w:rsid w:val="00316ADD"/>
    <w:rsid w:val="003236C4"/>
    <w:rsid w:val="0033525C"/>
    <w:rsid w:val="003367C6"/>
    <w:rsid w:val="0034238A"/>
    <w:rsid w:val="00351727"/>
    <w:rsid w:val="003607B1"/>
    <w:rsid w:val="003642B4"/>
    <w:rsid w:val="003653B0"/>
    <w:rsid w:val="003665A6"/>
    <w:rsid w:val="00383ED3"/>
    <w:rsid w:val="003914D6"/>
    <w:rsid w:val="0039649E"/>
    <w:rsid w:val="003A379E"/>
    <w:rsid w:val="003A4A90"/>
    <w:rsid w:val="003B237C"/>
    <w:rsid w:val="003B6FCE"/>
    <w:rsid w:val="003B70C5"/>
    <w:rsid w:val="003C4224"/>
    <w:rsid w:val="003C4B68"/>
    <w:rsid w:val="003D2847"/>
    <w:rsid w:val="003D37E3"/>
    <w:rsid w:val="003D3EE3"/>
    <w:rsid w:val="003E3FCA"/>
    <w:rsid w:val="003E4C56"/>
    <w:rsid w:val="003E56FC"/>
    <w:rsid w:val="003F245A"/>
    <w:rsid w:val="00412C7C"/>
    <w:rsid w:val="0041792B"/>
    <w:rsid w:val="0042706B"/>
    <w:rsid w:val="00430076"/>
    <w:rsid w:val="00432DC3"/>
    <w:rsid w:val="00444A0E"/>
    <w:rsid w:val="004626D6"/>
    <w:rsid w:val="00467BB6"/>
    <w:rsid w:val="00471EE0"/>
    <w:rsid w:val="00473DF3"/>
    <w:rsid w:val="00477F85"/>
    <w:rsid w:val="00480E70"/>
    <w:rsid w:val="00481F70"/>
    <w:rsid w:val="00482E56"/>
    <w:rsid w:val="0049013C"/>
    <w:rsid w:val="004B434F"/>
    <w:rsid w:val="004B62CA"/>
    <w:rsid w:val="004C7113"/>
    <w:rsid w:val="004C7B05"/>
    <w:rsid w:val="004D0031"/>
    <w:rsid w:val="004D1785"/>
    <w:rsid w:val="004D6148"/>
    <w:rsid w:val="004D66E8"/>
    <w:rsid w:val="004E0719"/>
    <w:rsid w:val="004E3E25"/>
    <w:rsid w:val="004E77BD"/>
    <w:rsid w:val="004E79FC"/>
    <w:rsid w:val="004F0298"/>
    <w:rsid w:val="004F1DC6"/>
    <w:rsid w:val="004F258E"/>
    <w:rsid w:val="004F4AAE"/>
    <w:rsid w:val="004F5246"/>
    <w:rsid w:val="00502932"/>
    <w:rsid w:val="00506E5C"/>
    <w:rsid w:val="005077A5"/>
    <w:rsid w:val="00513A00"/>
    <w:rsid w:val="00513FB6"/>
    <w:rsid w:val="00517ECF"/>
    <w:rsid w:val="00520212"/>
    <w:rsid w:val="005274E2"/>
    <w:rsid w:val="0053345B"/>
    <w:rsid w:val="00535C55"/>
    <w:rsid w:val="005411A5"/>
    <w:rsid w:val="005415C9"/>
    <w:rsid w:val="00563348"/>
    <w:rsid w:val="00571B0F"/>
    <w:rsid w:val="00577158"/>
    <w:rsid w:val="005841E5"/>
    <w:rsid w:val="00585B39"/>
    <w:rsid w:val="0058793C"/>
    <w:rsid w:val="00590786"/>
    <w:rsid w:val="005A3A2F"/>
    <w:rsid w:val="005A3C56"/>
    <w:rsid w:val="005B0BCC"/>
    <w:rsid w:val="005C3BA9"/>
    <w:rsid w:val="005C40AA"/>
    <w:rsid w:val="005E256B"/>
    <w:rsid w:val="005F2475"/>
    <w:rsid w:val="005F7E89"/>
    <w:rsid w:val="0060103B"/>
    <w:rsid w:val="00603497"/>
    <w:rsid w:val="00606309"/>
    <w:rsid w:val="00610317"/>
    <w:rsid w:val="00611622"/>
    <w:rsid w:val="00613198"/>
    <w:rsid w:val="006217F1"/>
    <w:rsid w:val="00625AA1"/>
    <w:rsid w:val="0063255A"/>
    <w:rsid w:val="0063322F"/>
    <w:rsid w:val="00634582"/>
    <w:rsid w:val="00642D9D"/>
    <w:rsid w:val="00645B06"/>
    <w:rsid w:val="00655D93"/>
    <w:rsid w:val="0067231B"/>
    <w:rsid w:val="00672F4D"/>
    <w:rsid w:val="00673561"/>
    <w:rsid w:val="00676353"/>
    <w:rsid w:val="00677116"/>
    <w:rsid w:val="00684311"/>
    <w:rsid w:val="006864CE"/>
    <w:rsid w:val="00686E63"/>
    <w:rsid w:val="006952B8"/>
    <w:rsid w:val="006A0DF5"/>
    <w:rsid w:val="006B255A"/>
    <w:rsid w:val="006B44DF"/>
    <w:rsid w:val="006B6ED7"/>
    <w:rsid w:val="006C0075"/>
    <w:rsid w:val="006C3F86"/>
    <w:rsid w:val="006D3475"/>
    <w:rsid w:val="006D3B40"/>
    <w:rsid w:val="006D7C5F"/>
    <w:rsid w:val="006E0C06"/>
    <w:rsid w:val="006E0CAF"/>
    <w:rsid w:val="006E2647"/>
    <w:rsid w:val="006E27B7"/>
    <w:rsid w:val="006E4863"/>
    <w:rsid w:val="006E67A9"/>
    <w:rsid w:val="006F484D"/>
    <w:rsid w:val="006F6B79"/>
    <w:rsid w:val="00701E9B"/>
    <w:rsid w:val="00704559"/>
    <w:rsid w:val="00706DD6"/>
    <w:rsid w:val="00710307"/>
    <w:rsid w:val="00711D08"/>
    <w:rsid w:val="00712FEC"/>
    <w:rsid w:val="00714215"/>
    <w:rsid w:val="00717E86"/>
    <w:rsid w:val="0072562D"/>
    <w:rsid w:val="007374A1"/>
    <w:rsid w:val="00742D54"/>
    <w:rsid w:val="00747524"/>
    <w:rsid w:val="0075364F"/>
    <w:rsid w:val="0075402F"/>
    <w:rsid w:val="0075658C"/>
    <w:rsid w:val="0076081E"/>
    <w:rsid w:val="00762895"/>
    <w:rsid w:val="00767305"/>
    <w:rsid w:val="00773F60"/>
    <w:rsid w:val="00783F6C"/>
    <w:rsid w:val="0078424B"/>
    <w:rsid w:val="00784A32"/>
    <w:rsid w:val="00791CC6"/>
    <w:rsid w:val="00793593"/>
    <w:rsid w:val="007977DE"/>
    <w:rsid w:val="007A3495"/>
    <w:rsid w:val="007B4BE2"/>
    <w:rsid w:val="007B4F19"/>
    <w:rsid w:val="007B7257"/>
    <w:rsid w:val="007C5272"/>
    <w:rsid w:val="007D4BC6"/>
    <w:rsid w:val="007D6BEF"/>
    <w:rsid w:val="007E1211"/>
    <w:rsid w:val="007E5463"/>
    <w:rsid w:val="007E677F"/>
    <w:rsid w:val="007E6862"/>
    <w:rsid w:val="007F14A8"/>
    <w:rsid w:val="007F6C06"/>
    <w:rsid w:val="00805E5F"/>
    <w:rsid w:val="00816FCC"/>
    <w:rsid w:val="008232F2"/>
    <w:rsid w:val="00830839"/>
    <w:rsid w:val="00832B7C"/>
    <w:rsid w:val="008413EB"/>
    <w:rsid w:val="00843467"/>
    <w:rsid w:val="00850C7C"/>
    <w:rsid w:val="00857599"/>
    <w:rsid w:val="00860E41"/>
    <w:rsid w:val="00862106"/>
    <w:rsid w:val="00862D90"/>
    <w:rsid w:val="00864F23"/>
    <w:rsid w:val="00872B1F"/>
    <w:rsid w:val="00873F67"/>
    <w:rsid w:val="00875BF1"/>
    <w:rsid w:val="0088002B"/>
    <w:rsid w:val="00892F98"/>
    <w:rsid w:val="008A2BA9"/>
    <w:rsid w:val="008A47DE"/>
    <w:rsid w:val="008B2E2B"/>
    <w:rsid w:val="008C168E"/>
    <w:rsid w:val="008C42CA"/>
    <w:rsid w:val="008C59EA"/>
    <w:rsid w:val="008C7090"/>
    <w:rsid w:val="008D4195"/>
    <w:rsid w:val="008D7DB8"/>
    <w:rsid w:val="008E3282"/>
    <w:rsid w:val="008E3B2B"/>
    <w:rsid w:val="008F57EE"/>
    <w:rsid w:val="00916798"/>
    <w:rsid w:val="00923291"/>
    <w:rsid w:val="009332D4"/>
    <w:rsid w:val="00933D0E"/>
    <w:rsid w:val="00937C69"/>
    <w:rsid w:val="00946628"/>
    <w:rsid w:val="00951C50"/>
    <w:rsid w:val="00954F56"/>
    <w:rsid w:val="009576C1"/>
    <w:rsid w:val="0096172E"/>
    <w:rsid w:val="00967D0A"/>
    <w:rsid w:val="00974CF2"/>
    <w:rsid w:val="0097686B"/>
    <w:rsid w:val="00980E2E"/>
    <w:rsid w:val="0098173F"/>
    <w:rsid w:val="00982D67"/>
    <w:rsid w:val="009838BE"/>
    <w:rsid w:val="0098484B"/>
    <w:rsid w:val="00987419"/>
    <w:rsid w:val="009919A0"/>
    <w:rsid w:val="00996E82"/>
    <w:rsid w:val="009A05E0"/>
    <w:rsid w:val="009A4645"/>
    <w:rsid w:val="009B2D1A"/>
    <w:rsid w:val="009B51E0"/>
    <w:rsid w:val="009C134B"/>
    <w:rsid w:val="009C1CD8"/>
    <w:rsid w:val="009C53D1"/>
    <w:rsid w:val="009D4AD0"/>
    <w:rsid w:val="009D6647"/>
    <w:rsid w:val="009E6744"/>
    <w:rsid w:val="009F723E"/>
    <w:rsid w:val="00A05CA6"/>
    <w:rsid w:val="00A063A8"/>
    <w:rsid w:val="00A135B2"/>
    <w:rsid w:val="00A16C6D"/>
    <w:rsid w:val="00A31706"/>
    <w:rsid w:val="00A3631B"/>
    <w:rsid w:val="00A3725E"/>
    <w:rsid w:val="00A443F6"/>
    <w:rsid w:val="00A4660A"/>
    <w:rsid w:val="00A511ED"/>
    <w:rsid w:val="00A544CA"/>
    <w:rsid w:val="00A602F7"/>
    <w:rsid w:val="00A61EF4"/>
    <w:rsid w:val="00A6496A"/>
    <w:rsid w:val="00A73A6F"/>
    <w:rsid w:val="00A879BB"/>
    <w:rsid w:val="00A90893"/>
    <w:rsid w:val="00A91344"/>
    <w:rsid w:val="00A944EF"/>
    <w:rsid w:val="00A95309"/>
    <w:rsid w:val="00AA4C28"/>
    <w:rsid w:val="00AB6CF1"/>
    <w:rsid w:val="00AC4354"/>
    <w:rsid w:val="00AC45DB"/>
    <w:rsid w:val="00AD00CC"/>
    <w:rsid w:val="00AD02CC"/>
    <w:rsid w:val="00AD6119"/>
    <w:rsid w:val="00AE3EA6"/>
    <w:rsid w:val="00AF3142"/>
    <w:rsid w:val="00B02994"/>
    <w:rsid w:val="00B12A8C"/>
    <w:rsid w:val="00B249F9"/>
    <w:rsid w:val="00B3582A"/>
    <w:rsid w:val="00B61097"/>
    <w:rsid w:val="00B62D5B"/>
    <w:rsid w:val="00B67EE6"/>
    <w:rsid w:val="00B71C1D"/>
    <w:rsid w:val="00B732F0"/>
    <w:rsid w:val="00B7505D"/>
    <w:rsid w:val="00B75ECC"/>
    <w:rsid w:val="00B77107"/>
    <w:rsid w:val="00B84A57"/>
    <w:rsid w:val="00B90528"/>
    <w:rsid w:val="00B91412"/>
    <w:rsid w:val="00B93B36"/>
    <w:rsid w:val="00B944A9"/>
    <w:rsid w:val="00B949BF"/>
    <w:rsid w:val="00B955F0"/>
    <w:rsid w:val="00BA0AEC"/>
    <w:rsid w:val="00BA0C00"/>
    <w:rsid w:val="00BB10EB"/>
    <w:rsid w:val="00BB20C6"/>
    <w:rsid w:val="00BB23C2"/>
    <w:rsid w:val="00BC4CBF"/>
    <w:rsid w:val="00BC741E"/>
    <w:rsid w:val="00BD7CFB"/>
    <w:rsid w:val="00BE23CF"/>
    <w:rsid w:val="00BE2EA4"/>
    <w:rsid w:val="00BF2242"/>
    <w:rsid w:val="00C00B2A"/>
    <w:rsid w:val="00C00E28"/>
    <w:rsid w:val="00C017F1"/>
    <w:rsid w:val="00C03DBD"/>
    <w:rsid w:val="00C1711E"/>
    <w:rsid w:val="00C2025F"/>
    <w:rsid w:val="00C205C9"/>
    <w:rsid w:val="00C20CDF"/>
    <w:rsid w:val="00C20FFA"/>
    <w:rsid w:val="00C2542E"/>
    <w:rsid w:val="00C361E8"/>
    <w:rsid w:val="00C369EA"/>
    <w:rsid w:val="00C3714D"/>
    <w:rsid w:val="00C5290B"/>
    <w:rsid w:val="00C60722"/>
    <w:rsid w:val="00C61992"/>
    <w:rsid w:val="00C6258A"/>
    <w:rsid w:val="00C779AA"/>
    <w:rsid w:val="00C85E88"/>
    <w:rsid w:val="00C90298"/>
    <w:rsid w:val="00C947B0"/>
    <w:rsid w:val="00CA6C8E"/>
    <w:rsid w:val="00CB2FA0"/>
    <w:rsid w:val="00CC042C"/>
    <w:rsid w:val="00CC7C7A"/>
    <w:rsid w:val="00CD4508"/>
    <w:rsid w:val="00CE431E"/>
    <w:rsid w:val="00CE59EF"/>
    <w:rsid w:val="00CE62E6"/>
    <w:rsid w:val="00CF156A"/>
    <w:rsid w:val="00CF4667"/>
    <w:rsid w:val="00D02DB5"/>
    <w:rsid w:val="00D0444C"/>
    <w:rsid w:val="00D05313"/>
    <w:rsid w:val="00D06EA5"/>
    <w:rsid w:val="00D139F3"/>
    <w:rsid w:val="00D262BA"/>
    <w:rsid w:val="00D27294"/>
    <w:rsid w:val="00D27C0E"/>
    <w:rsid w:val="00D311CB"/>
    <w:rsid w:val="00D32FDB"/>
    <w:rsid w:val="00D330F0"/>
    <w:rsid w:val="00D43150"/>
    <w:rsid w:val="00D52C40"/>
    <w:rsid w:val="00D53F9B"/>
    <w:rsid w:val="00D54E38"/>
    <w:rsid w:val="00D55A84"/>
    <w:rsid w:val="00D74140"/>
    <w:rsid w:val="00D7495C"/>
    <w:rsid w:val="00D76052"/>
    <w:rsid w:val="00D82628"/>
    <w:rsid w:val="00D8267E"/>
    <w:rsid w:val="00D845F9"/>
    <w:rsid w:val="00D924E3"/>
    <w:rsid w:val="00D96516"/>
    <w:rsid w:val="00DA023B"/>
    <w:rsid w:val="00DA45E5"/>
    <w:rsid w:val="00DB14BF"/>
    <w:rsid w:val="00DB5CCD"/>
    <w:rsid w:val="00DB6B66"/>
    <w:rsid w:val="00DC008F"/>
    <w:rsid w:val="00DC2512"/>
    <w:rsid w:val="00DC264E"/>
    <w:rsid w:val="00DE687D"/>
    <w:rsid w:val="00DF7B2E"/>
    <w:rsid w:val="00E02D12"/>
    <w:rsid w:val="00E04028"/>
    <w:rsid w:val="00E06F79"/>
    <w:rsid w:val="00E105C7"/>
    <w:rsid w:val="00E12122"/>
    <w:rsid w:val="00E177E6"/>
    <w:rsid w:val="00E202DE"/>
    <w:rsid w:val="00E220B8"/>
    <w:rsid w:val="00E227CD"/>
    <w:rsid w:val="00E3361A"/>
    <w:rsid w:val="00E406A0"/>
    <w:rsid w:val="00E43185"/>
    <w:rsid w:val="00E45E8D"/>
    <w:rsid w:val="00E46232"/>
    <w:rsid w:val="00E50FAC"/>
    <w:rsid w:val="00E61430"/>
    <w:rsid w:val="00E71B23"/>
    <w:rsid w:val="00E72F8D"/>
    <w:rsid w:val="00E80C94"/>
    <w:rsid w:val="00E857BE"/>
    <w:rsid w:val="00EA75F2"/>
    <w:rsid w:val="00EB4AFD"/>
    <w:rsid w:val="00EB5E34"/>
    <w:rsid w:val="00EC47C1"/>
    <w:rsid w:val="00ED2A9A"/>
    <w:rsid w:val="00ED4444"/>
    <w:rsid w:val="00EE1A40"/>
    <w:rsid w:val="00EE715B"/>
    <w:rsid w:val="00EF56B6"/>
    <w:rsid w:val="00F02125"/>
    <w:rsid w:val="00F04478"/>
    <w:rsid w:val="00F05666"/>
    <w:rsid w:val="00F10D7B"/>
    <w:rsid w:val="00F148F0"/>
    <w:rsid w:val="00F2693D"/>
    <w:rsid w:val="00F2704E"/>
    <w:rsid w:val="00F36198"/>
    <w:rsid w:val="00F42551"/>
    <w:rsid w:val="00F436D7"/>
    <w:rsid w:val="00F4586A"/>
    <w:rsid w:val="00F522D2"/>
    <w:rsid w:val="00F54279"/>
    <w:rsid w:val="00F56B7E"/>
    <w:rsid w:val="00F60A0D"/>
    <w:rsid w:val="00F64708"/>
    <w:rsid w:val="00F64983"/>
    <w:rsid w:val="00F729E0"/>
    <w:rsid w:val="00F85FEF"/>
    <w:rsid w:val="00F9101E"/>
    <w:rsid w:val="00F972C9"/>
    <w:rsid w:val="00FA3CEC"/>
    <w:rsid w:val="00FA5E39"/>
    <w:rsid w:val="00FB4473"/>
    <w:rsid w:val="00FC2748"/>
    <w:rsid w:val="00FC34A1"/>
    <w:rsid w:val="00FC5399"/>
    <w:rsid w:val="00FE4AB1"/>
    <w:rsid w:val="00FE54A1"/>
    <w:rsid w:val="00FE6DF0"/>
    <w:rsid w:val="00FF46C3"/>
    <w:rsid w:val="00FF5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553"/>
    <w:rPr>
      <w:sz w:val="24"/>
      <w:szCs w:val="24"/>
    </w:rPr>
  </w:style>
  <w:style w:type="paragraph" w:styleId="1">
    <w:name w:val="heading 1"/>
    <w:basedOn w:val="a"/>
    <w:next w:val="a"/>
    <w:qFormat/>
    <w:rsid w:val="00161553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161553"/>
    <w:pPr>
      <w:keepNext/>
      <w:jc w:val="center"/>
      <w:outlineLvl w:val="1"/>
    </w:pPr>
    <w:rPr>
      <w:b/>
      <w:bCs/>
      <w:sz w:val="48"/>
    </w:rPr>
  </w:style>
  <w:style w:type="paragraph" w:styleId="3">
    <w:name w:val="heading 3"/>
    <w:basedOn w:val="a"/>
    <w:next w:val="a"/>
    <w:link w:val="30"/>
    <w:semiHidden/>
    <w:unhideWhenUsed/>
    <w:qFormat/>
    <w:rsid w:val="003054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6155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48"/>
      <w:szCs w:val="20"/>
    </w:rPr>
  </w:style>
  <w:style w:type="paragraph" w:styleId="a4">
    <w:name w:val="Body Text Indent"/>
    <w:basedOn w:val="a"/>
    <w:rsid w:val="00161553"/>
    <w:pPr>
      <w:ind w:firstLine="540"/>
      <w:jc w:val="both"/>
    </w:pPr>
  </w:style>
  <w:style w:type="paragraph" w:styleId="20">
    <w:name w:val="Body Text Indent 2"/>
    <w:basedOn w:val="a"/>
    <w:link w:val="21"/>
    <w:rsid w:val="00161553"/>
    <w:pPr>
      <w:ind w:left="540"/>
      <w:jc w:val="both"/>
    </w:pPr>
  </w:style>
  <w:style w:type="paragraph" w:styleId="a5">
    <w:name w:val="footer"/>
    <w:basedOn w:val="a"/>
    <w:rsid w:val="0016155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61553"/>
  </w:style>
  <w:style w:type="paragraph" w:styleId="a7">
    <w:name w:val="header"/>
    <w:basedOn w:val="a"/>
    <w:rsid w:val="00161553"/>
    <w:pPr>
      <w:tabs>
        <w:tab w:val="center" w:pos="4677"/>
        <w:tab w:val="right" w:pos="9355"/>
      </w:tabs>
    </w:pPr>
  </w:style>
  <w:style w:type="character" w:styleId="a8">
    <w:name w:val="Hyperlink"/>
    <w:rsid w:val="006E67A9"/>
    <w:rPr>
      <w:color w:val="000080"/>
      <w:u w:val="single"/>
    </w:rPr>
  </w:style>
  <w:style w:type="paragraph" w:styleId="a9">
    <w:name w:val="Balloon Text"/>
    <w:basedOn w:val="a"/>
    <w:link w:val="aa"/>
    <w:rsid w:val="00E105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105C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3054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30543C"/>
    <w:pPr>
      <w:widowControl w:val="0"/>
      <w:suppressAutoHyphens/>
      <w:autoSpaceDE w:val="0"/>
    </w:pPr>
    <w:rPr>
      <w:rFonts w:eastAsia="Arial"/>
      <w:sz w:val="24"/>
      <w:lang w:eastAsia="ar-SA"/>
    </w:rPr>
  </w:style>
  <w:style w:type="paragraph" w:customStyle="1" w:styleId="ab">
    <w:name w:val="Заголовок"/>
    <w:uiPriority w:val="99"/>
    <w:rsid w:val="00481F70"/>
    <w:pPr>
      <w:widowControl w:val="0"/>
      <w:autoSpaceDE w:val="0"/>
      <w:autoSpaceDN w:val="0"/>
      <w:adjustRightInd w:val="0"/>
    </w:pPr>
    <w:rPr>
      <w:rFonts w:eastAsiaTheme="minorEastAsia"/>
      <w:b/>
      <w:bCs/>
      <w:color w:val="000000"/>
      <w:sz w:val="28"/>
      <w:szCs w:val="28"/>
    </w:rPr>
  </w:style>
  <w:style w:type="paragraph" w:customStyle="1" w:styleId="ConsPlusTitle">
    <w:name w:val="ConsPlusTitle"/>
    <w:rsid w:val="0071030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markedcontent">
    <w:name w:val="markedcontent"/>
    <w:rsid w:val="00875BF1"/>
  </w:style>
  <w:style w:type="paragraph" w:styleId="ac">
    <w:name w:val="List Paragraph"/>
    <w:basedOn w:val="a"/>
    <w:uiPriority w:val="34"/>
    <w:qFormat/>
    <w:rsid w:val="00875BF1"/>
    <w:pPr>
      <w:ind w:left="720"/>
      <w:contextualSpacing/>
    </w:pPr>
  </w:style>
  <w:style w:type="paragraph" w:customStyle="1" w:styleId="Default">
    <w:name w:val="Default"/>
    <w:rsid w:val="00CF4667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styleId="ad">
    <w:name w:val="footnote text"/>
    <w:basedOn w:val="a"/>
    <w:link w:val="ae"/>
    <w:rsid w:val="00CF466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CF4667"/>
  </w:style>
  <w:style w:type="character" w:styleId="af">
    <w:name w:val="footnote reference"/>
    <w:rsid w:val="00CF4667"/>
    <w:rPr>
      <w:vertAlign w:val="superscript"/>
    </w:rPr>
  </w:style>
  <w:style w:type="paragraph" w:styleId="af0">
    <w:name w:val="Body Text"/>
    <w:basedOn w:val="a"/>
    <w:link w:val="af1"/>
    <w:unhideWhenUsed/>
    <w:rsid w:val="00033459"/>
    <w:pPr>
      <w:spacing w:after="120"/>
    </w:pPr>
  </w:style>
  <w:style w:type="character" w:customStyle="1" w:styleId="af1">
    <w:name w:val="Основной текст Знак"/>
    <w:basedOn w:val="a0"/>
    <w:link w:val="af0"/>
    <w:rsid w:val="00033459"/>
    <w:rPr>
      <w:sz w:val="24"/>
      <w:szCs w:val="24"/>
    </w:rPr>
  </w:style>
  <w:style w:type="paragraph" w:styleId="HTML">
    <w:name w:val="HTML Preformatted"/>
    <w:basedOn w:val="a"/>
    <w:link w:val="HTML0"/>
    <w:rsid w:val="0003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3459"/>
    <w:rPr>
      <w:rFonts w:ascii="Courier New" w:hAnsi="Courier New" w:cs="Courier New"/>
    </w:rPr>
  </w:style>
  <w:style w:type="table" w:styleId="af2">
    <w:name w:val="Table Grid"/>
    <w:basedOn w:val="a1"/>
    <w:rsid w:val="00B905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1">
    <w:name w:val="Основной текст с отступом 2 Знак"/>
    <w:basedOn w:val="a0"/>
    <w:link w:val="20"/>
    <w:rsid w:val="007B4BE2"/>
    <w:rPr>
      <w:sz w:val="24"/>
      <w:szCs w:val="24"/>
    </w:rPr>
  </w:style>
  <w:style w:type="character" w:customStyle="1" w:styleId="dash041e0431044b0447043d044b0439char">
    <w:name w:val="dash041e_0431_044b_0447_043d_044b_0439__char"/>
    <w:basedOn w:val="a0"/>
    <w:rsid w:val="009D6647"/>
  </w:style>
  <w:style w:type="character" w:customStyle="1" w:styleId="dash041e0431044b0447043d0430044f0020044204300431043b043804460430char">
    <w:name w:val="dash041e_0431_044b_0447_043d_0430_044f_0020_0442_0430_0431_043b_0438_0446_0430__char"/>
    <w:basedOn w:val="a0"/>
    <w:rsid w:val="00E406A0"/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5077A5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41792B"/>
    <w:pPr>
      <w:spacing w:before="100" w:beforeAutospacing="1" w:after="100" w:afterAutospacing="1"/>
    </w:pPr>
  </w:style>
  <w:style w:type="paragraph" w:customStyle="1" w:styleId="7">
    <w:name w:val="Основной текст7"/>
    <w:basedOn w:val="a"/>
    <w:rsid w:val="00AD02CC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</w:rPr>
  </w:style>
  <w:style w:type="character" w:customStyle="1" w:styleId="dash042104420440043e043304380439char">
    <w:name w:val="dash0421_0442_0440_043e_0433_0438_0439__char"/>
    <w:basedOn w:val="a0"/>
    <w:rsid w:val="00EB4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159A-A221-460E-8205-EB863595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</Pages>
  <Words>2016</Words>
  <Characters>1149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487</CharactersWithSpaces>
  <SharedDoc>false</SharedDoc>
  <HLinks>
    <vt:vector size="6" baseType="variant">
      <vt:variant>
        <vt:i4>327710</vt:i4>
      </vt:variant>
      <vt:variant>
        <vt:i4>0</vt:i4>
      </vt:variant>
      <vt:variant>
        <vt:i4>0</vt:i4>
      </vt:variant>
      <vt:variant>
        <vt:i4>5</vt:i4>
      </vt:variant>
      <vt:variant>
        <vt:lpwstr>http://www.vacha-nn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КУМИ-Повилягин</cp:lastModifiedBy>
  <cp:revision>281</cp:revision>
  <cp:lastPrinted>2023-07-05T23:36:00Z</cp:lastPrinted>
  <dcterms:created xsi:type="dcterms:W3CDTF">2020-12-21T13:59:00Z</dcterms:created>
  <dcterms:modified xsi:type="dcterms:W3CDTF">2023-07-17T03:24:00Z</dcterms:modified>
</cp:coreProperties>
</file>